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464" w:type="dxa"/>
        <w:tblLook w:val="04A0"/>
      </w:tblPr>
      <w:tblGrid>
        <w:gridCol w:w="9464"/>
      </w:tblGrid>
      <w:tr w:rsidR="00141AD3" w:rsidTr="00461212">
        <w:tc>
          <w:tcPr>
            <w:tcW w:w="9464" w:type="dxa"/>
          </w:tcPr>
          <w:p w:rsidR="00141AD3" w:rsidRDefault="00141AD3" w:rsidP="00141AD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41AD3">
              <w:rPr>
                <w:rFonts w:asciiTheme="minorHAnsi" w:hAnsiTheme="minorHAnsi"/>
                <w:b/>
                <w:sz w:val="28"/>
                <w:szCs w:val="28"/>
              </w:rPr>
              <w:t>RE</w:t>
            </w:r>
            <w:r w:rsidR="00D23D5E">
              <w:rPr>
                <w:rFonts w:asciiTheme="minorHAnsi" w:hAnsiTheme="minorHAnsi"/>
                <w:b/>
                <w:sz w:val="28"/>
                <w:szCs w:val="28"/>
              </w:rPr>
              <w:t>S</w:t>
            </w:r>
            <w:r w:rsidRPr="00141AD3">
              <w:rPr>
                <w:rFonts w:asciiTheme="minorHAnsi" w:hAnsiTheme="minorHAnsi"/>
                <w:b/>
                <w:sz w:val="28"/>
                <w:szCs w:val="28"/>
              </w:rPr>
              <w:t xml:space="preserve">UMEN </w:t>
            </w:r>
            <w:r w:rsidR="003252FE">
              <w:rPr>
                <w:rFonts w:asciiTheme="minorHAnsi" w:hAnsiTheme="minorHAnsi"/>
                <w:b/>
                <w:sz w:val="28"/>
                <w:szCs w:val="28"/>
              </w:rPr>
              <w:t>EJECUTIVO</w:t>
            </w:r>
          </w:p>
          <w:p w:rsidR="006F7BA2" w:rsidRDefault="00141AD3" w:rsidP="006F7BA2">
            <w:pPr>
              <w:rPr>
                <w:rFonts w:asciiTheme="minorHAnsi" w:hAnsiTheme="minorHAnsi"/>
                <w:b/>
                <w:u w:val="single"/>
              </w:rPr>
            </w:pPr>
            <w:r w:rsidRPr="00141AD3">
              <w:rPr>
                <w:rStyle w:val="bodycontent1"/>
                <w:rFonts w:asciiTheme="minorHAnsi" w:hAnsiTheme="minorHAnsi"/>
                <w:i/>
                <w:sz w:val="20"/>
                <w:szCs w:val="20"/>
              </w:rPr>
              <w:t xml:space="preserve">Esta sección se debe </w:t>
            </w:r>
            <w:r w:rsidR="00807BB7">
              <w:rPr>
                <w:rStyle w:val="bodycontent1"/>
                <w:rFonts w:asciiTheme="minorHAnsi" w:hAnsiTheme="minorHAnsi"/>
                <w:i/>
                <w:sz w:val="20"/>
                <w:szCs w:val="20"/>
              </w:rPr>
              <w:t>completar</w:t>
            </w:r>
            <w:r w:rsidRPr="00141AD3">
              <w:rPr>
                <w:rStyle w:val="bodycontent1"/>
                <w:rFonts w:asciiTheme="minorHAnsi" w:hAnsiTheme="minorHAnsi"/>
                <w:i/>
                <w:sz w:val="20"/>
                <w:szCs w:val="20"/>
              </w:rPr>
              <w:t xml:space="preserve"> al finaliza</w:t>
            </w:r>
            <w:r w:rsidR="005220D1">
              <w:rPr>
                <w:rStyle w:val="bodycontent1"/>
                <w:rFonts w:asciiTheme="minorHAnsi" w:hAnsiTheme="minorHAnsi"/>
                <w:i/>
                <w:sz w:val="20"/>
                <w:szCs w:val="20"/>
              </w:rPr>
              <w:t>r la formulación del proyecto de  manera resumida</w:t>
            </w:r>
            <w:r w:rsidR="006F7BA2">
              <w:rPr>
                <w:rStyle w:val="bodycontent1"/>
                <w:rFonts w:asciiTheme="minorHAnsi" w:hAnsiTheme="minorHAnsi"/>
                <w:i/>
                <w:sz w:val="20"/>
                <w:szCs w:val="20"/>
              </w:rPr>
              <w:t xml:space="preserve"> (en lo posible en una carilla)</w:t>
            </w:r>
          </w:p>
        </w:tc>
      </w:tr>
    </w:tbl>
    <w:p w:rsidR="00141AD3" w:rsidRDefault="00141AD3" w:rsidP="0030154F">
      <w:pPr>
        <w:jc w:val="center"/>
        <w:rPr>
          <w:u w:val="single"/>
        </w:rPr>
      </w:pPr>
    </w:p>
    <w:tbl>
      <w:tblPr>
        <w:tblStyle w:val="Tablaconcuadrcula"/>
        <w:tblW w:w="9464" w:type="dxa"/>
        <w:tblLayout w:type="fixed"/>
        <w:tblLook w:val="04A0"/>
      </w:tblPr>
      <w:tblGrid>
        <w:gridCol w:w="7697"/>
        <w:gridCol w:w="1767"/>
      </w:tblGrid>
      <w:tr w:rsidR="00141AD3" w:rsidRPr="001E05C4" w:rsidTr="00E10E39">
        <w:tc>
          <w:tcPr>
            <w:tcW w:w="7697" w:type="dxa"/>
          </w:tcPr>
          <w:p w:rsidR="00141AD3" w:rsidRPr="00120B59" w:rsidRDefault="00141AD3" w:rsidP="00F951C8">
            <w:pPr>
              <w:pStyle w:val="Textoindependiente3"/>
              <w:numPr>
                <w:ilvl w:val="0"/>
                <w:numId w:val="1"/>
              </w:numPr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120B59">
              <w:rPr>
                <w:rStyle w:val="bodycontent1"/>
                <w:rFonts w:asciiTheme="minorHAnsi" w:hAnsiTheme="minorHAnsi"/>
                <w:b/>
                <w:sz w:val="24"/>
                <w:szCs w:val="24"/>
                <w:u w:val="single"/>
              </w:rPr>
              <w:t>Nombre del Proyecto:</w:t>
            </w:r>
          </w:p>
          <w:p w:rsidR="00141AD3" w:rsidRPr="0030154F" w:rsidRDefault="00141AD3" w:rsidP="00F951C8">
            <w:pPr>
              <w:pStyle w:val="Textoindependiente3"/>
              <w:ind w:left="720"/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141AD3" w:rsidRDefault="00141AD3" w:rsidP="00F951C8">
            <w:pPr>
              <w:pStyle w:val="Textoindependiente3"/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</w:pPr>
            <w:r w:rsidRPr="001E05C4"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  <w:t>ID:</w:t>
            </w:r>
          </w:p>
          <w:p w:rsidR="00141AD3" w:rsidRPr="001E05C4" w:rsidRDefault="00141AD3" w:rsidP="00F951C8">
            <w:pPr>
              <w:pStyle w:val="Textoindependiente3"/>
              <w:ind w:left="720"/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141AD3" w:rsidTr="00E10E39">
        <w:tc>
          <w:tcPr>
            <w:tcW w:w="9464" w:type="dxa"/>
            <w:gridSpan w:val="2"/>
          </w:tcPr>
          <w:p w:rsidR="00141AD3" w:rsidRPr="006F7BA2" w:rsidRDefault="00141AD3" w:rsidP="00141AD3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6F7BA2">
              <w:rPr>
                <w:rFonts w:asciiTheme="minorHAnsi" w:hAnsiTheme="minorHAnsi"/>
                <w:b/>
                <w:u w:val="single"/>
              </w:rPr>
              <w:t>Entidad</w:t>
            </w:r>
            <w:r w:rsidR="00120B59" w:rsidRPr="006F7BA2">
              <w:rPr>
                <w:rFonts w:asciiTheme="minorHAnsi" w:hAnsiTheme="minorHAnsi"/>
                <w:b/>
                <w:u w:val="single"/>
              </w:rPr>
              <w:t>/es</w:t>
            </w:r>
            <w:r w:rsidR="00F0431B" w:rsidRPr="006F7BA2">
              <w:rPr>
                <w:rFonts w:asciiTheme="minorHAnsi" w:hAnsiTheme="minorHAnsi"/>
                <w:b/>
                <w:u w:val="single"/>
              </w:rPr>
              <w:t xml:space="preserve"> S</w:t>
            </w:r>
            <w:r w:rsidR="00120B59" w:rsidRPr="006F7BA2">
              <w:rPr>
                <w:rFonts w:asciiTheme="minorHAnsi" w:hAnsiTheme="minorHAnsi"/>
                <w:b/>
                <w:u w:val="single"/>
              </w:rPr>
              <w:t>olicitantes</w:t>
            </w:r>
            <w:r w:rsidRPr="006F7BA2">
              <w:rPr>
                <w:rFonts w:asciiTheme="minorHAnsi" w:hAnsiTheme="minorHAnsi"/>
                <w:b/>
              </w:rPr>
              <w:t>:-</w:t>
            </w:r>
          </w:p>
          <w:p w:rsidR="00141AD3" w:rsidRDefault="00141AD3" w:rsidP="00141AD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</w:t>
            </w:r>
          </w:p>
          <w:p w:rsidR="00141AD3" w:rsidRDefault="00141AD3" w:rsidP="00141AD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</w:t>
            </w:r>
          </w:p>
          <w:p w:rsidR="00141AD3" w:rsidRPr="00141AD3" w:rsidRDefault="00141AD3" w:rsidP="00141AD3">
            <w:pPr>
              <w:rPr>
                <w:rFonts w:asciiTheme="minorHAnsi" w:hAnsiTheme="minorHAnsi"/>
                <w:b/>
              </w:rPr>
            </w:pPr>
          </w:p>
        </w:tc>
      </w:tr>
      <w:tr w:rsidR="00141AD3" w:rsidTr="006F7BA2">
        <w:trPr>
          <w:trHeight w:val="7997"/>
        </w:trPr>
        <w:tc>
          <w:tcPr>
            <w:tcW w:w="9464" w:type="dxa"/>
            <w:gridSpan w:val="2"/>
          </w:tcPr>
          <w:p w:rsidR="00F0431B" w:rsidRPr="007C7410" w:rsidRDefault="00F0431B" w:rsidP="00F0431B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7C7410">
              <w:rPr>
                <w:rFonts w:asciiTheme="minorHAnsi" w:hAnsiTheme="minorHAnsi"/>
                <w:b/>
                <w:u w:val="single"/>
              </w:rPr>
              <w:t>Descripción del Proyecto</w:t>
            </w:r>
            <w:r w:rsidR="007C7410" w:rsidRPr="007C7410">
              <w:rPr>
                <w:rFonts w:asciiTheme="minorHAnsi" w:hAnsiTheme="minorHAnsi"/>
                <w:b/>
                <w:u w:val="single"/>
              </w:rPr>
              <w:t>:</w:t>
            </w:r>
          </w:p>
          <w:p w:rsidR="007C7410" w:rsidRPr="007C7410" w:rsidRDefault="007C7410" w:rsidP="007C7410">
            <w:pPr>
              <w:pStyle w:val="Prrafodelista"/>
              <w:rPr>
                <w:rFonts w:asciiTheme="minorHAnsi" w:hAnsiTheme="minorHAnsi"/>
                <w:b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9361"/>
            </w:tblGrid>
            <w:tr w:rsidR="00141AD3" w:rsidTr="00E10E39">
              <w:tc>
                <w:tcPr>
                  <w:tcW w:w="9361" w:type="dxa"/>
                </w:tcPr>
                <w:p w:rsidR="00141AD3" w:rsidRDefault="00141AD3" w:rsidP="00141AD3">
                  <w:pPr>
                    <w:pStyle w:val="Textoindependiente3"/>
                    <w:numPr>
                      <w:ilvl w:val="0"/>
                      <w:numId w:val="5"/>
                    </w:numPr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F0431B"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  <w:t>Objetivo General:</w:t>
                  </w:r>
                </w:p>
                <w:p w:rsidR="006F7BA2" w:rsidRPr="00F0431B" w:rsidRDefault="006F7BA2" w:rsidP="006F7BA2">
                  <w:pPr>
                    <w:pStyle w:val="Textoindependiente3"/>
                    <w:ind w:left="720"/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141AD3" w:rsidRDefault="00141AD3" w:rsidP="00141AD3">
                  <w:pPr>
                    <w:pStyle w:val="Textoindependiente3"/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141AD3" w:rsidTr="00E10E39">
              <w:tc>
                <w:tcPr>
                  <w:tcW w:w="9361" w:type="dxa"/>
                </w:tcPr>
                <w:p w:rsidR="00141AD3" w:rsidRDefault="00141AD3" w:rsidP="00141AD3">
                  <w:pPr>
                    <w:pStyle w:val="Textoindependiente3"/>
                    <w:numPr>
                      <w:ilvl w:val="0"/>
                      <w:numId w:val="5"/>
                    </w:numPr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F0431B"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  <w:t>Objetivo Específico:</w:t>
                  </w:r>
                </w:p>
                <w:p w:rsidR="006F7BA2" w:rsidRPr="00F0431B" w:rsidRDefault="006F7BA2" w:rsidP="006F7BA2">
                  <w:pPr>
                    <w:pStyle w:val="Textoindependiente3"/>
                    <w:ind w:left="720"/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141AD3" w:rsidRDefault="00141AD3" w:rsidP="00141AD3">
                  <w:pPr>
                    <w:pStyle w:val="Textoindependiente3"/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141AD3" w:rsidTr="00E10E39">
              <w:tc>
                <w:tcPr>
                  <w:tcW w:w="9361" w:type="dxa"/>
                </w:tcPr>
                <w:p w:rsidR="00120B59" w:rsidRDefault="00120B59" w:rsidP="00120B59">
                  <w:pPr>
                    <w:pStyle w:val="Textoindependiente3"/>
                    <w:numPr>
                      <w:ilvl w:val="0"/>
                      <w:numId w:val="5"/>
                    </w:numPr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F0431B"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  <w:t>Tipo y Cantidad de Beneficiarios / Destinatarios:</w:t>
                  </w:r>
                </w:p>
                <w:p w:rsidR="006F7BA2" w:rsidRPr="00F0431B" w:rsidRDefault="006F7BA2" w:rsidP="006F7BA2">
                  <w:pPr>
                    <w:pStyle w:val="Textoindependiente3"/>
                    <w:ind w:left="720"/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120B59" w:rsidRPr="00120B59" w:rsidRDefault="00120B59" w:rsidP="00120B59">
                  <w:pPr>
                    <w:pStyle w:val="Textoindependiente3"/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3A4215" w:rsidTr="00E10E39">
              <w:tc>
                <w:tcPr>
                  <w:tcW w:w="9361" w:type="dxa"/>
                </w:tcPr>
                <w:p w:rsidR="003A4215" w:rsidRDefault="003A4215" w:rsidP="003A4215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F0431B"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  <w:t>Impacto Esperado</w:t>
                  </w:r>
                  <w:r w:rsidR="00F0431B" w:rsidRPr="00F0431B"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  <w:t>:</w:t>
                  </w:r>
                </w:p>
                <w:p w:rsidR="006F7BA2" w:rsidRPr="00F0431B" w:rsidRDefault="006F7BA2" w:rsidP="006F7BA2">
                  <w:pPr>
                    <w:pStyle w:val="Prrafodelista"/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3A4215" w:rsidRDefault="003A4215" w:rsidP="003A4215">
                  <w:pPr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3A4215" w:rsidRPr="003A4215" w:rsidRDefault="003A4215" w:rsidP="003A4215">
                  <w:pPr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F0431B" w:rsidTr="00E10E39">
              <w:tc>
                <w:tcPr>
                  <w:tcW w:w="9361" w:type="dxa"/>
                </w:tcPr>
                <w:p w:rsidR="00F0431B" w:rsidRDefault="00F0431B" w:rsidP="00F0431B">
                  <w:pPr>
                    <w:pStyle w:val="Textoindependiente3"/>
                    <w:numPr>
                      <w:ilvl w:val="0"/>
                      <w:numId w:val="5"/>
                    </w:numPr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F0431B"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  <w:t>Sostenibilidad del Proyecto:</w:t>
                  </w:r>
                </w:p>
                <w:p w:rsidR="00F0431B" w:rsidRDefault="00F0431B" w:rsidP="00F0431B">
                  <w:pPr>
                    <w:pStyle w:val="Textoindependiente3"/>
                    <w:ind w:left="720"/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186CDB" w:rsidTr="00E10E39">
              <w:tc>
                <w:tcPr>
                  <w:tcW w:w="9361" w:type="dxa"/>
                </w:tcPr>
                <w:p w:rsidR="00186CDB" w:rsidRPr="00F0431B" w:rsidRDefault="00186CDB" w:rsidP="00F0431B">
                  <w:pPr>
                    <w:pStyle w:val="Textoindependiente3"/>
                    <w:numPr>
                      <w:ilvl w:val="0"/>
                      <w:numId w:val="5"/>
                    </w:numPr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  <w:t>Plazo de ejecución:</w:t>
                  </w:r>
                </w:p>
              </w:tc>
            </w:tr>
            <w:tr w:rsidR="00F0431B" w:rsidTr="00E10E39">
              <w:trPr>
                <w:trHeight w:val="2739"/>
              </w:trPr>
              <w:tc>
                <w:tcPr>
                  <w:tcW w:w="9361" w:type="dxa"/>
                </w:tcPr>
                <w:p w:rsidR="00F0431B" w:rsidRPr="006F7BA2" w:rsidRDefault="00F0431B" w:rsidP="00F0431B">
                  <w:pPr>
                    <w:pStyle w:val="Textoindependiente3"/>
                    <w:numPr>
                      <w:ilvl w:val="0"/>
                      <w:numId w:val="5"/>
                    </w:numP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  <w:t>Estructura del financiamiento</w:t>
                  </w:r>
                  <w:r w:rsidR="006F7BA2"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  <w:t xml:space="preserve"> </w:t>
                  </w:r>
                  <w:r w:rsidR="006F7BA2" w:rsidRPr="006F7BA2"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(</w:t>
                  </w:r>
                  <w:r w:rsidR="006F7BA2"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 xml:space="preserve">solamente montos totales) </w:t>
                  </w:r>
                </w:p>
                <w:tbl>
                  <w:tblPr>
                    <w:tblStyle w:val="Tablaconcuadrcula"/>
                    <w:tblW w:w="9072" w:type="dxa"/>
                    <w:tblInd w:w="24" w:type="dxa"/>
                    <w:tblLayout w:type="fixed"/>
                    <w:tblLook w:val="04A0"/>
                  </w:tblPr>
                  <w:tblGrid>
                    <w:gridCol w:w="1985"/>
                    <w:gridCol w:w="2551"/>
                    <w:gridCol w:w="2268"/>
                    <w:gridCol w:w="2268"/>
                  </w:tblGrid>
                  <w:tr w:rsidR="00F0431B" w:rsidTr="00E10E39">
                    <w:tc>
                      <w:tcPr>
                        <w:tcW w:w="1985" w:type="dxa"/>
                      </w:tcPr>
                      <w:p w:rsidR="00F0431B" w:rsidRDefault="00F0431B" w:rsidP="00F0431B">
                        <w:pPr>
                          <w:pStyle w:val="Textoindependiente3"/>
                          <w:jc w:val="center"/>
                          <w:rPr>
                            <w:rStyle w:val="bodycontent1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 w:rsidRPr="00F0431B">
                          <w:rPr>
                            <w:rStyle w:val="bodycontent1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Solicitud FONDO</w:t>
                        </w:r>
                      </w:p>
                      <w:p w:rsidR="00E10E39" w:rsidRDefault="00E10E39" w:rsidP="00F0431B">
                        <w:pPr>
                          <w:pStyle w:val="Textoindependiente3"/>
                          <w:rPr>
                            <w:rStyle w:val="bodycontent1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  <w:p w:rsidR="00F0431B" w:rsidRPr="00F0431B" w:rsidRDefault="00F0431B" w:rsidP="00F0431B">
                        <w:pPr>
                          <w:pStyle w:val="Textoindependiente3"/>
                          <w:rPr>
                            <w:rStyle w:val="bodycontent1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Style w:val="bodycontent1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$</w:t>
                        </w:r>
                      </w:p>
                      <w:p w:rsidR="00F0431B" w:rsidRPr="00F0431B" w:rsidRDefault="00F0431B" w:rsidP="00F0431B">
                        <w:pPr>
                          <w:pStyle w:val="Textoindependiente3"/>
                          <w:ind w:left="-374" w:firstLine="374"/>
                          <w:jc w:val="center"/>
                          <w:rPr>
                            <w:rStyle w:val="bodycontent1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F0431B" w:rsidRDefault="00F0431B" w:rsidP="00F0431B">
                        <w:pPr>
                          <w:pStyle w:val="Textoindependiente3"/>
                          <w:jc w:val="center"/>
                          <w:rPr>
                            <w:rStyle w:val="bodycontent1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 w:rsidRPr="00F0431B">
                          <w:rPr>
                            <w:rStyle w:val="bodycontent1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Contraparte EFECTIVO</w:t>
                        </w:r>
                      </w:p>
                      <w:p w:rsidR="00E10E39" w:rsidRDefault="00E10E39" w:rsidP="00F0431B">
                        <w:pPr>
                          <w:pStyle w:val="Textoindependiente3"/>
                          <w:rPr>
                            <w:rStyle w:val="bodycontent1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  <w:p w:rsidR="00F0431B" w:rsidRPr="00F0431B" w:rsidRDefault="00F0431B" w:rsidP="00F0431B">
                        <w:pPr>
                          <w:pStyle w:val="Textoindependiente3"/>
                          <w:rPr>
                            <w:rStyle w:val="bodycontent1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Style w:val="bodycontent1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$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F0431B" w:rsidRDefault="00F0431B" w:rsidP="00F0431B">
                        <w:pPr>
                          <w:pStyle w:val="Textoindependiente3"/>
                          <w:jc w:val="center"/>
                          <w:rPr>
                            <w:rStyle w:val="bodycontent1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 w:rsidRPr="00F0431B">
                          <w:rPr>
                            <w:rStyle w:val="bodycontent1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Contraparte ESPECIE</w:t>
                        </w:r>
                      </w:p>
                      <w:p w:rsidR="00E10E39" w:rsidRDefault="00E10E39" w:rsidP="00F0431B">
                        <w:pPr>
                          <w:pStyle w:val="Textoindependiente3"/>
                          <w:rPr>
                            <w:rStyle w:val="bodycontent1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  <w:p w:rsidR="00F0431B" w:rsidRPr="00F0431B" w:rsidRDefault="00F0431B" w:rsidP="00F0431B">
                        <w:pPr>
                          <w:pStyle w:val="Textoindependiente3"/>
                          <w:rPr>
                            <w:rStyle w:val="bodycontent1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Style w:val="bodycontent1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$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F0431B" w:rsidRDefault="00F0431B" w:rsidP="00F0431B">
                        <w:pPr>
                          <w:pStyle w:val="Textoindependiente3"/>
                          <w:jc w:val="center"/>
                          <w:rPr>
                            <w:rStyle w:val="bodycontent1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 w:rsidRPr="00F0431B">
                          <w:rPr>
                            <w:rStyle w:val="bodycontent1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TOTAL</w:t>
                        </w:r>
                      </w:p>
                      <w:p w:rsidR="00F0431B" w:rsidRDefault="00F0431B" w:rsidP="00F0431B">
                        <w:pPr>
                          <w:pStyle w:val="Textoindependiente3"/>
                          <w:jc w:val="center"/>
                          <w:rPr>
                            <w:rStyle w:val="bodycontent1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</w:p>
                      <w:p w:rsidR="00F0431B" w:rsidRPr="00F0431B" w:rsidRDefault="00F0431B" w:rsidP="00F0431B">
                        <w:pPr>
                          <w:pStyle w:val="Textoindependiente3"/>
                          <w:rPr>
                            <w:rStyle w:val="bodycontent1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Style w:val="bodycontent1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$</w:t>
                        </w:r>
                      </w:p>
                    </w:tc>
                  </w:tr>
                  <w:tr w:rsidR="00AE038E" w:rsidTr="00E10E39">
                    <w:tc>
                      <w:tcPr>
                        <w:tcW w:w="1985" w:type="dxa"/>
                      </w:tcPr>
                      <w:p w:rsidR="00AE038E" w:rsidRPr="00AE038E" w:rsidRDefault="00AE038E" w:rsidP="00AE038E">
                        <w:pPr>
                          <w:pStyle w:val="Textoindependiente3"/>
                          <w:jc w:val="right"/>
                          <w:rPr>
                            <w:rStyle w:val="bodycontent1"/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 w:rsidRPr="00AE038E">
                          <w:rPr>
                            <w:rStyle w:val="bodycontent1"/>
                            <w:rFonts w:asciiTheme="minorHAnsi" w:hAnsiTheme="minorHAnsi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AE038E" w:rsidRPr="00AE038E" w:rsidRDefault="00AE038E" w:rsidP="00AE038E">
                        <w:pPr>
                          <w:pStyle w:val="Textoindependiente3"/>
                          <w:jc w:val="right"/>
                          <w:rPr>
                            <w:rStyle w:val="bodycontent1"/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 w:rsidRPr="00AE038E">
                          <w:rPr>
                            <w:rStyle w:val="bodycontent1"/>
                            <w:rFonts w:asciiTheme="minorHAnsi" w:hAnsiTheme="minorHAnsi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AE038E" w:rsidRPr="00AE038E" w:rsidRDefault="00AE038E" w:rsidP="00AE038E">
                        <w:pPr>
                          <w:pStyle w:val="Textoindependiente3"/>
                          <w:jc w:val="right"/>
                          <w:rPr>
                            <w:rStyle w:val="bodycontent1"/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 w:rsidRPr="00AE038E">
                          <w:rPr>
                            <w:rStyle w:val="bodycontent1"/>
                            <w:rFonts w:asciiTheme="minorHAnsi" w:hAnsiTheme="minorHAnsi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AE038E" w:rsidRPr="00AE038E" w:rsidRDefault="00AE038E" w:rsidP="00AE038E">
                        <w:pPr>
                          <w:pStyle w:val="Textoindependiente3"/>
                          <w:jc w:val="right"/>
                          <w:rPr>
                            <w:rStyle w:val="bodycontent1"/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 w:rsidRPr="00AE038E">
                          <w:rPr>
                            <w:rStyle w:val="bodycontent1"/>
                            <w:rFonts w:asciiTheme="minorHAnsi" w:hAnsiTheme="minorHAnsi"/>
                            <w:sz w:val="24"/>
                            <w:szCs w:val="24"/>
                          </w:rPr>
                          <w:t>100 %</w:t>
                        </w:r>
                      </w:p>
                    </w:tc>
                  </w:tr>
                </w:tbl>
                <w:p w:rsidR="00F0431B" w:rsidRDefault="00F0431B" w:rsidP="00141AD3">
                  <w:pPr>
                    <w:pStyle w:val="Textoindependiente3"/>
                    <w:rPr>
                      <w:rStyle w:val="bodycontent1"/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41AD3" w:rsidRDefault="00141AD3" w:rsidP="00120B59">
            <w:pPr>
              <w:pStyle w:val="Textoindependiente3"/>
              <w:ind w:left="720"/>
              <w:rPr>
                <w:rFonts w:asciiTheme="minorHAnsi" w:hAnsiTheme="minorHAnsi"/>
                <w:u w:val="single"/>
              </w:rPr>
            </w:pPr>
          </w:p>
        </w:tc>
      </w:tr>
    </w:tbl>
    <w:p w:rsidR="00141AD3" w:rsidRPr="00A51687" w:rsidRDefault="00A51687" w:rsidP="00A51687">
      <w:pPr>
        <w:pStyle w:val="Prrafodelista"/>
        <w:numPr>
          <w:ilvl w:val="0"/>
          <w:numId w:val="9"/>
        </w:numPr>
        <w:rPr>
          <w:rFonts w:asciiTheme="minorHAnsi" w:hAnsiTheme="minorHAnsi"/>
          <w:b/>
          <w:sz w:val="36"/>
          <w:szCs w:val="36"/>
          <w:u w:val="single"/>
        </w:rPr>
      </w:pPr>
      <w:r w:rsidRPr="00A51687">
        <w:rPr>
          <w:rFonts w:asciiTheme="minorHAnsi" w:hAnsiTheme="minorHAnsi"/>
          <w:b/>
          <w:sz w:val="36"/>
          <w:szCs w:val="36"/>
          <w:u w:val="single"/>
        </w:rPr>
        <w:lastRenderedPageBreak/>
        <w:t>Índice del documento</w:t>
      </w:r>
    </w:p>
    <w:p w:rsidR="00C442C0" w:rsidRPr="00C442C0" w:rsidRDefault="00C442C0" w:rsidP="00C442C0">
      <w:pPr>
        <w:rPr>
          <w:rFonts w:asciiTheme="minorHAnsi" w:hAnsiTheme="minorHAnsi"/>
          <w:i/>
        </w:rPr>
      </w:pPr>
      <w:r w:rsidRPr="00C442C0">
        <w:rPr>
          <w:rFonts w:asciiTheme="minorHAnsi" w:hAnsiTheme="minorHAnsi"/>
        </w:rPr>
        <w:t>(</w:t>
      </w:r>
      <w:r w:rsidRPr="00C442C0">
        <w:rPr>
          <w:rFonts w:asciiTheme="minorHAnsi" w:hAnsiTheme="minorHAnsi"/>
          <w:i/>
        </w:rPr>
        <w:t>Detallar la documentación adjunta con el número inicial del folio que le corresponde)</w:t>
      </w:r>
    </w:p>
    <w:p w:rsidR="00C926B4" w:rsidRDefault="00C926B4" w:rsidP="0030154F">
      <w:pPr>
        <w:jc w:val="center"/>
        <w:rPr>
          <w:rFonts w:asciiTheme="minorHAnsi" w:hAnsiTheme="minorHAnsi"/>
          <w:u w:val="single"/>
        </w:rPr>
      </w:pPr>
    </w:p>
    <w:p w:rsidR="00141AD3" w:rsidRDefault="00141AD3" w:rsidP="0030154F">
      <w:pPr>
        <w:jc w:val="center"/>
        <w:rPr>
          <w:rFonts w:asciiTheme="minorHAnsi" w:hAnsiTheme="minorHAnsi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3252FE" w:rsidTr="003252FE">
        <w:tc>
          <w:tcPr>
            <w:tcW w:w="8978" w:type="dxa"/>
          </w:tcPr>
          <w:p w:rsidR="003252FE" w:rsidRPr="003252FE" w:rsidRDefault="003252FE" w:rsidP="003252FE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3252FE">
              <w:rPr>
                <w:rFonts w:asciiTheme="minorHAnsi" w:hAnsiTheme="minorHAnsi"/>
                <w:b/>
                <w:sz w:val="36"/>
                <w:szCs w:val="36"/>
              </w:rPr>
              <w:t>Formulario para la presentaci</w:t>
            </w:r>
            <w:bookmarkStart w:id="0" w:name="_GoBack"/>
            <w:bookmarkEnd w:id="0"/>
            <w:r w:rsidRPr="003252FE">
              <w:rPr>
                <w:rFonts w:asciiTheme="minorHAnsi" w:hAnsiTheme="minorHAnsi"/>
                <w:b/>
                <w:sz w:val="36"/>
                <w:szCs w:val="36"/>
              </w:rPr>
              <w:t>ón del proyecto</w:t>
            </w:r>
          </w:p>
          <w:p w:rsidR="003252FE" w:rsidRDefault="003252FE" w:rsidP="0030154F">
            <w:pPr>
              <w:jc w:val="center"/>
              <w:rPr>
                <w:rFonts w:asciiTheme="minorHAnsi" w:hAnsiTheme="minorHAnsi"/>
                <w:b/>
                <w:sz w:val="36"/>
                <w:szCs w:val="36"/>
                <w:u w:val="single"/>
              </w:rPr>
            </w:pPr>
          </w:p>
        </w:tc>
      </w:tr>
    </w:tbl>
    <w:p w:rsidR="0030154F" w:rsidRPr="0030154F" w:rsidRDefault="0030154F" w:rsidP="0030154F">
      <w:pPr>
        <w:jc w:val="center"/>
        <w:rPr>
          <w:rFonts w:asciiTheme="minorHAnsi" w:hAnsiTheme="minorHAnsi"/>
          <w:u w:val="single"/>
        </w:rPr>
      </w:pPr>
    </w:p>
    <w:p w:rsidR="0030154F" w:rsidRPr="00AE038E" w:rsidRDefault="0030154F" w:rsidP="0030154F">
      <w:pPr>
        <w:pStyle w:val="Textoindependiente3"/>
        <w:jc w:val="both"/>
        <w:rPr>
          <w:rStyle w:val="bodycontent1"/>
          <w:rFonts w:asciiTheme="minorHAnsi" w:hAnsiTheme="minorHAnsi"/>
          <w:i/>
          <w:sz w:val="24"/>
          <w:szCs w:val="24"/>
        </w:rPr>
      </w:pPr>
      <w:r w:rsidRPr="00AE038E">
        <w:rPr>
          <w:rStyle w:val="bodycontent1"/>
          <w:rFonts w:asciiTheme="minorHAnsi" w:hAnsiTheme="minorHAnsi"/>
          <w:i/>
          <w:sz w:val="24"/>
          <w:szCs w:val="24"/>
          <w:lang w:val="es-AR"/>
        </w:rPr>
        <w:t xml:space="preserve">La documentación </w:t>
      </w:r>
      <w:r w:rsidRPr="00AE038E">
        <w:rPr>
          <w:rStyle w:val="bodycontent1"/>
          <w:rFonts w:asciiTheme="minorHAnsi" w:hAnsiTheme="minorHAnsi"/>
          <w:i/>
          <w:sz w:val="24"/>
          <w:szCs w:val="24"/>
        </w:rPr>
        <w:t xml:space="preserve">deberá presentarse </w:t>
      </w:r>
      <w:r w:rsidR="003252FE" w:rsidRPr="00AE038E">
        <w:rPr>
          <w:rStyle w:val="bodycontent1"/>
          <w:rFonts w:asciiTheme="minorHAnsi" w:hAnsiTheme="minorHAnsi"/>
          <w:i/>
          <w:sz w:val="24"/>
          <w:szCs w:val="24"/>
        </w:rPr>
        <w:t xml:space="preserve">por duplicado </w:t>
      </w:r>
      <w:r w:rsidRPr="00AE038E">
        <w:rPr>
          <w:rStyle w:val="bodycontent1"/>
          <w:rFonts w:asciiTheme="minorHAnsi" w:hAnsiTheme="minorHAnsi"/>
          <w:i/>
          <w:sz w:val="24"/>
          <w:szCs w:val="24"/>
        </w:rPr>
        <w:t xml:space="preserve">en papel A4 y en </w:t>
      </w:r>
      <w:r w:rsidRPr="00AE038E">
        <w:rPr>
          <w:rStyle w:val="bodycontent1"/>
          <w:rFonts w:asciiTheme="minorHAnsi" w:hAnsiTheme="minorHAnsi"/>
          <w:i/>
          <w:sz w:val="24"/>
          <w:szCs w:val="24"/>
          <w:u w:val="single"/>
        </w:rPr>
        <w:t>soporte informático</w:t>
      </w:r>
      <w:r w:rsidRPr="00AE038E">
        <w:rPr>
          <w:rStyle w:val="bodycontent1"/>
          <w:rFonts w:asciiTheme="minorHAnsi" w:hAnsiTheme="minorHAnsi"/>
          <w:i/>
          <w:sz w:val="24"/>
          <w:szCs w:val="24"/>
        </w:rPr>
        <w:t xml:space="preserve">. Todos los proyectos presentados deberán </w:t>
      </w:r>
      <w:r w:rsidR="003252FE" w:rsidRPr="00AE038E">
        <w:rPr>
          <w:rStyle w:val="bodycontent1"/>
          <w:rFonts w:asciiTheme="minorHAnsi" w:hAnsiTheme="minorHAnsi"/>
          <w:i/>
          <w:sz w:val="24"/>
          <w:szCs w:val="24"/>
        </w:rPr>
        <w:t xml:space="preserve">completar </w:t>
      </w:r>
      <w:r w:rsidRPr="00AE038E">
        <w:rPr>
          <w:rStyle w:val="bodycontent1"/>
          <w:rFonts w:asciiTheme="minorHAnsi" w:hAnsiTheme="minorHAnsi"/>
          <w:i/>
          <w:sz w:val="24"/>
          <w:szCs w:val="24"/>
        </w:rPr>
        <w:t xml:space="preserve">como mínimo las secciones que se indican en </w:t>
      </w:r>
      <w:r w:rsidR="001E05C4" w:rsidRPr="00AE038E">
        <w:rPr>
          <w:rStyle w:val="bodycontent1"/>
          <w:rFonts w:asciiTheme="minorHAnsi" w:hAnsiTheme="minorHAnsi"/>
          <w:i/>
          <w:sz w:val="24"/>
          <w:szCs w:val="24"/>
        </w:rPr>
        <w:t xml:space="preserve">el siguiente formulario </w:t>
      </w:r>
      <w:r w:rsidR="003252FE" w:rsidRPr="00AE038E">
        <w:rPr>
          <w:rStyle w:val="bodycontent1"/>
          <w:rFonts w:asciiTheme="minorHAnsi" w:hAnsiTheme="minorHAnsi"/>
          <w:i/>
          <w:sz w:val="24"/>
          <w:szCs w:val="24"/>
        </w:rPr>
        <w:t xml:space="preserve">e incluir </w:t>
      </w:r>
      <w:r w:rsidR="001E05C4" w:rsidRPr="00AE038E">
        <w:rPr>
          <w:rStyle w:val="bodycontent1"/>
          <w:rFonts w:asciiTheme="minorHAnsi" w:hAnsiTheme="minorHAnsi"/>
          <w:i/>
          <w:sz w:val="24"/>
          <w:szCs w:val="24"/>
        </w:rPr>
        <w:t xml:space="preserve">los </w:t>
      </w:r>
      <w:r w:rsidRPr="00AE038E">
        <w:rPr>
          <w:rStyle w:val="bodycontent1"/>
          <w:rFonts w:asciiTheme="minorHAnsi" w:hAnsiTheme="minorHAnsi"/>
          <w:i/>
          <w:sz w:val="24"/>
          <w:szCs w:val="24"/>
        </w:rPr>
        <w:t xml:space="preserve">Anexos que sean necesarios.  </w:t>
      </w:r>
      <w:r w:rsidR="00764B74">
        <w:rPr>
          <w:rStyle w:val="bodycontent1"/>
          <w:rFonts w:asciiTheme="minorHAnsi" w:hAnsiTheme="minorHAnsi"/>
          <w:i/>
          <w:sz w:val="24"/>
          <w:szCs w:val="24"/>
        </w:rPr>
        <w:t>El</w:t>
      </w:r>
      <w:r w:rsidR="0022235D">
        <w:rPr>
          <w:rStyle w:val="bodycontent1"/>
          <w:rFonts w:asciiTheme="minorHAnsi" w:hAnsiTheme="minorHAnsi"/>
          <w:i/>
          <w:sz w:val="24"/>
          <w:szCs w:val="24"/>
        </w:rPr>
        <w:t xml:space="preserve"> Formulario que incluye el </w:t>
      </w:r>
      <w:r w:rsidR="006F7BA2">
        <w:rPr>
          <w:rStyle w:val="bodycontent1"/>
          <w:rFonts w:asciiTheme="minorHAnsi" w:hAnsiTheme="minorHAnsi"/>
          <w:i/>
          <w:sz w:val="24"/>
          <w:szCs w:val="24"/>
        </w:rPr>
        <w:t xml:space="preserve">Resumen </w:t>
      </w:r>
      <w:r w:rsidR="0002207E">
        <w:rPr>
          <w:rStyle w:val="bodycontent1"/>
          <w:rFonts w:asciiTheme="minorHAnsi" w:hAnsiTheme="minorHAnsi"/>
          <w:i/>
          <w:sz w:val="24"/>
          <w:szCs w:val="24"/>
        </w:rPr>
        <w:t>E</w:t>
      </w:r>
      <w:r w:rsidR="006F7BA2">
        <w:rPr>
          <w:rStyle w:val="bodycontent1"/>
          <w:rFonts w:asciiTheme="minorHAnsi" w:hAnsiTheme="minorHAnsi"/>
          <w:i/>
          <w:sz w:val="24"/>
          <w:szCs w:val="24"/>
        </w:rPr>
        <w:t xml:space="preserve">jecutivo y la presentación del </w:t>
      </w:r>
      <w:r w:rsidR="0002207E">
        <w:rPr>
          <w:rStyle w:val="bodycontent1"/>
          <w:rFonts w:asciiTheme="minorHAnsi" w:hAnsiTheme="minorHAnsi"/>
          <w:i/>
          <w:sz w:val="24"/>
          <w:szCs w:val="24"/>
        </w:rPr>
        <w:t>proyecto</w:t>
      </w:r>
      <w:r w:rsidR="006F7BA2">
        <w:rPr>
          <w:rStyle w:val="bodycontent1"/>
          <w:rFonts w:asciiTheme="minorHAnsi" w:hAnsiTheme="minorHAnsi"/>
          <w:i/>
          <w:sz w:val="24"/>
          <w:szCs w:val="24"/>
        </w:rPr>
        <w:t xml:space="preserve"> </w:t>
      </w:r>
      <w:r w:rsidR="0002207E">
        <w:rPr>
          <w:rStyle w:val="bodycontent1"/>
          <w:rFonts w:asciiTheme="minorHAnsi" w:hAnsiTheme="minorHAnsi"/>
          <w:i/>
          <w:sz w:val="24"/>
          <w:szCs w:val="24"/>
        </w:rPr>
        <w:t>d</w:t>
      </w:r>
      <w:r w:rsidR="0002207E" w:rsidRPr="00AE038E">
        <w:rPr>
          <w:rStyle w:val="bodycontent1"/>
          <w:rFonts w:asciiTheme="minorHAnsi" w:hAnsiTheme="minorHAnsi"/>
          <w:i/>
          <w:sz w:val="24"/>
          <w:szCs w:val="24"/>
        </w:rPr>
        <w:t>eber</w:t>
      </w:r>
      <w:r w:rsidR="0002207E">
        <w:rPr>
          <w:rStyle w:val="bodycontent1"/>
          <w:rFonts w:asciiTheme="minorHAnsi" w:hAnsiTheme="minorHAnsi"/>
          <w:i/>
          <w:sz w:val="24"/>
          <w:szCs w:val="24"/>
        </w:rPr>
        <w:t>á</w:t>
      </w:r>
      <w:r w:rsidR="00AE038E" w:rsidRPr="00AE038E">
        <w:rPr>
          <w:rStyle w:val="bodycontent1"/>
          <w:rFonts w:asciiTheme="minorHAnsi" w:hAnsiTheme="minorHAnsi"/>
          <w:i/>
          <w:sz w:val="24"/>
          <w:szCs w:val="24"/>
        </w:rPr>
        <w:t xml:space="preserve"> estar firmado</w:t>
      </w:r>
      <w:r w:rsidR="00C926B4">
        <w:rPr>
          <w:rStyle w:val="bodycontent1"/>
          <w:rFonts w:asciiTheme="minorHAnsi" w:hAnsiTheme="minorHAnsi"/>
          <w:i/>
          <w:sz w:val="24"/>
          <w:szCs w:val="24"/>
        </w:rPr>
        <w:t xml:space="preserve"> </w:t>
      </w:r>
      <w:r w:rsidR="00AE038E" w:rsidRPr="00AE038E">
        <w:rPr>
          <w:rStyle w:val="bodycontent1"/>
          <w:rFonts w:asciiTheme="minorHAnsi" w:hAnsiTheme="minorHAnsi"/>
          <w:i/>
          <w:sz w:val="24"/>
          <w:szCs w:val="24"/>
        </w:rPr>
        <w:t xml:space="preserve">en todas sus </w:t>
      </w:r>
      <w:r w:rsidR="00764B74">
        <w:rPr>
          <w:rStyle w:val="bodycontent1"/>
          <w:rFonts w:asciiTheme="minorHAnsi" w:hAnsiTheme="minorHAnsi"/>
          <w:i/>
          <w:sz w:val="24"/>
          <w:szCs w:val="24"/>
        </w:rPr>
        <w:t>páginas</w:t>
      </w:r>
      <w:r w:rsidR="00AE038E" w:rsidRPr="00AE038E">
        <w:rPr>
          <w:rStyle w:val="bodycontent1"/>
          <w:rFonts w:asciiTheme="minorHAnsi" w:hAnsiTheme="minorHAnsi"/>
          <w:i/>
          <w:sz w:val="24"/>
          <w:szCs w:val="24"/>
        </w:rPr>
        <w:t xml:space="preserve"> por l</w:t>
      </w:r>
      <w:r w:rsidR="0002207E">
        <w:rPr>
          <w:rStyle w:val="bodycontent1"/>
          <w:rFonts w:asciiTheme="minorHAnsi" w:hAnsiTheme="minorHAnsi"/>
          <w:i/>
          <w:sz w:val="24"/>
          <w:szCs w:val="24"/>
        </w:rPr>
        <w:t>os representantes</w:t>
      </w:r>
      <w:r w:rsidR="00AE038E" w:rsidRPr="00AE038E">
        <w:rPr>
          <w:rStyle w:val="bodycontent1"/>
          <w:rFonts w:asciiTheme="minorHAnsi" w:hAnsiTheme="minorHAnsi"/>
          <w:i/>
          <w:sz w:val="24"/>
          <w:szCs w:val="24"/>
        </w:rPr>
        <w:t xml:space="preserve"> legales de las entidades solicitantes.</w:t>
      </w:r>
      <w:r w:rsidR="00C926B4">
        <w:rPr>
          <w:rStyle w:val="bodycontent1"/>
          <w:rFonts w:asciiTheme="minorHAnsi" w:hAnsiTheme="minorHAnsi"/>
          <w:i/>
          <w:sz w:val="24"/>
          <w:szCs w:val="24"/>
        </w:rPr>
        <w:t xml:space="preserve"> (</w:t>
      </w:r>
      <w:r w:rsidR="006F7BA2">
        <w:rPr>
          <w:rStyle w:val="bodycontent1"/>
          <w:rFonts w:asciiTheme="minorHAnsi" w:hAnsiTheme="minorHAnsi"/>
          <w:i/>
          <w:sz w:val="24"/>
          <w:szCs w:val="24"/>
        </w:rPr>
        <w:t>Firma</w:t>
      </w:r>
      <w:r w:rsidR="00C926B4">
        <w:rPr>
          <w:rStyle w:val="bodycontent1"/>
          <w:rFonts w:asciiTheme="minorHAnsi" w:hAnsiTheme="minorHAnsi"/>
          <w:i/>
          <w:sz w:val="24"/>
          <w:szCs w:val="24"/>
        </w:rPr>
        <w:t xml:space="preserve"> y sello)</w:t>
      </w:r>
      <w:r w:rsidR="0022235D">
        <w:rPr>
          <w:rStyle w:val="bodycontent1"/>
          <w:rFonts w:asciiTheme="minorHAnsi" w:hAnsiTheme="minorHAnsi"/>
          <w:i/>
          <w:sz w:val="24"/>
          <w:szCs w:val="24"/>
        </w:rPr>
        <w:t>.</w:t>
      </w:r>
    </w:p>
    <w:p w:rsidR="0030154F" w:rsidRPr="001E05C4" w:rsidRDefault="0030154F" w:rsidP="001E05C4">
      <w:pPr>
        <w:pStyle w:val="Textoindependiente3"/>
        <w:ind w:left="720"/>
        <w:jc w:val="both"/>
        <w:rPr>
          <w:rStyle w:val="bodycontent1"/>
          <w:rFonts w:asciiTheme="minorHAnsi" w:hAnsiTheme="minorHAnsi"/>
          <w:b/>
          <w:sz w:val="24"/>
          <w:szCs w:val="24"/>
        </w:rPr>
      </w:pPr>
    </w:p>
    <w:tbl>
      <w:tblPr>
        <w:tblStyle w:val="Tablaconcuadrcula"/>
        <w:tblW w:w="9039" w:type="dxa"/>
        <w:tblLook w:val="04A0"/>
      </w:tblPr>
      <w:tblGrid>
        <w:gridCol w:w="7621"/>
        <w:gridCol w:w="1418"/>
      </w:tblGrid>
      <w:tr w:rsidR="0030154F" w:rsidRPr="001E05C4" w:rsidTr="0030154F">
        <w:tc>
          <w:tcPr>
            <w:tcW w:w="7621" w:type="dxa"/>
          </w:tcPr>
          <w:p w:rsidR="001E05C4" w:rsidRPr="00723B14" w:rsidRDefault="0030154F" w:rsidP="00120B59">
            <w:pPr>
              <w:pStyle w:val="Textoindependiente3"/>
              <w:numPr>
                <w:ilvl w:val="0"/>
                <w:numId w:val="6"/>
              </w:numPr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723B14">
              <w:rPr>
                <w:rStyle w:val="bodycontent1"/>
                <w:rFonts w:asciiTheme="minorHAnsi" w:hAnsiTheme="minorHAnsi"/>
                <w:b/>
                <w:sz w:val="24"/>
                <w:szCs w:val="24"/>
                <w:u w:val="single"/>
              </w:rPr>
              <w:t>Nombre del Proyecto:</w:t>
            </w:r>
          </w:p>
          <w:p w:rsidR="0030154F" w:rsidRDefault="0030154F" w:rsidP="001E05C4">
            <w:pPr>
              <w:pStyle w:val="Textoindependiente3"/>
              <w:ind w:left="720"/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</w:pPr>
          </w:p>
          <w:p w:rsidR="006F7BA2" w:rsidRPr="0030154F" w:rsidRDefault="006F7BA2" w:rsidP="001E05C4">
            <w:pPr>
              <w:pStyle w:val="Textoindependiente3"/>
              <w:ind w:left="720"/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0154F" w:rsidRDefault="0030154F" w:rsidP="00723B14">
            <w:pPr>
              <w:pStyle w:val="Textoindependiente3"/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</w:pPr>
            <w:r w:rsidRPr="001E05C4"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  <w:t>ID:</w:t>
            </w:r>
          </w:p>
          <w:p w:rsidR="001E05C4" w:rsidRPr="001E05C4" w:rsidRDefault="001E05C4" w:rsidP="001E05C4">
            <w:pPr>
              <w:pStyle w:val="Textoindependiente3"/>
              <w:ind w:left="720"/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30154F" w:rsidRPr="0030154F" w:rsidRDefault="0030154F" w:rsidP="0030154F">
      <w:pPr>
        <w:pStyle w:val="Textoindependiente3"/>
        <w:jc w:val="both"/>
        <w:rPr>
          <w:rStyle w:val="bodycontent1"/>
          <w:rFonts w:asciiTheme="minorHAnsi" w:hAnsi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30154F" w:rsidRPr="0030154F" w:rsidTr="0030154F">
        <w:tc>
          <w:tcPr>
            <w:tcW w:w="8978" w:type="dxa"/>
          </w:tcPr>
          <w:p w:rsidR="0030154F" w:rsidRPr="00723B14" w:rsidRDefault="0030154F" w:rsidP="00120B59">
            <w:pPr>
              <w:pStyle w:val="Textoindependiente3"/>
              <w:numPr>
                <w:ilvl w:val="0"/>
                <w:numId w:val="6"/>
              </w:numPr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723B14">
              <w:rPr>
                <w:rStyle w:val="bodycontent1"/>
                <w:rFonts w:asciiTheme="minorHAnsi" w:hAnsiTheme="minorHAnsi"/>
                <w:b/>
                <w:sz w:val="24"/>
                <w:szCs w:val="24"/>
                <w:u w:val="single"/>
              </w:rPr>
              <w:t>Entidad</w:t>
            </w:r>
            <w:r w:rsidR="00120B59">
              <w:rPr>
                <w:rStyle w:val="bodycontent1"/>
                <w:rFonts w:asciiTheme="minorHAnsi" w:hAnsiTheme="minorHAnsi"/>
                <w:b/>
                <w:sz w:val="24"/>
                <w:szCs w:val="24"/>
                <w:u w:val="single"/>
              </w:rPr>
              <w:t>/</w:t>
            </w:r>
            <w:r w:rsidRPr="00723B14">
              <w:rPr>
                <w:rStyle w:val="bodycontent1"/>
                <w:rFonts w:asciiTheme="minorHAnsi" w:hAnsiTheme="minorHAnsi"/>
                <w:b/>
                <w:sz w:val="24"/>
                <w:szCs w:val="24"/>
                <w:u w:val="single"/>
              </w:rPr>
              <w:t>es</w:t>
            </w:r>
            <w:r w:rsidR="001E05C4" w:rsidRPr="00723B14">
              <w:rPr>
                <w:rStyle w:val="bodycontent1"/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  <w:r w:rsidRPr="00723B14">
              <w:rPr>
                <w:rStyle w:val="bodycontent1"/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  <w:r w:rsidR="007D5A3B">
              <w:rPr>
                <w:rStyle w:val="bodycontent1"/>
                <w:rFonts w:asciiTheme="minorHAnsi" w:hAnsiTheme="minorHAnsi"/>
                <w:b/>
                <w:sz w:val="24"/>
                <w:szCs w:val="24"/>
                <w:u w:val="single"/>
              </w:rPr>
              <w:t>S</w:t>
            </w:r>
            <w:r w:rsidRPr="00723B14">
              <w:rPr>
                <w:rStyle w:val="bodycontent1"/>
                <w:rFonts w:asciiTheme="minorHAnsi" w:hAnsiTheme="minorHAnsi"/>
                <w:b/>
                <w:sz w:val="24"/>
                <w:szCs w:val="24"/>
                <w:u w:val="single"/>
              </w:rPr>
              <w:t>olicitantes:</w:t>
            </w:r>
          </w:p>
          <w:p w:rsidR="001E05C4" w:rsidRDefault="001E05C4" w:rsidP="001E05C4">
            <w:pPr>
              <w:pStyle w:val="Textoindependiente3"/>
              <w:ind w:left="567"/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  <w:t>a.</w:t>
            </w:r>
          </w:p>
          <w:p w:rsidR="001E05C4" w:rsidRDefault="001E05C4" w:rsidP="001E05C4">
            <w:pPr>
              <w:pStyle w:val="Textoindependiente3"/>
              <w:ind w:left="567"/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  <w:t>b.</w:t>
            </w:r>
          </w:p>
          <w:p w:rsidR="001E05C4" w:rsidRDefault="001E05C4" w:rsidP="00723B14">
            <w:pPr>
              <w:pStyle w:val="Textoindependiente3"/>
              <w:ind w:left="567"/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  <w:t>c.</w:t>
            </w:r>
          </w:p>
          <w:p w:rsidR="0030154F" w:rsidRPr="0030154F" w:rsidRDefault="0030154F" w:rsidP="0030154F">
            <w:pPr>
              <w:pStyle w:val="Textoindependiente3"/>
              <w:ind w:left="720"/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30154F" w:rsidRDefault="0030154F" w:rsidP="0030154F">
      <w:pPr>
        <w:pStyle w:val="Textoindependiente3"/>
        <w:jc w:val="both"/>
        <w:rPr>
          <w:rStyle w:val="bodycontent1"/>
          <w:rFonts w:asciiTheme="minorHAnsi" w:hAnsiTheme="minorHAnsi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30154F" w:rsidTr="0030154F">
        <w:tc>
          <w:tcPr>
            <w:tcW w:w="8978" w:type="dxa"/>
          </w:tcPr>
          <w:p w:rsidR="0030154F" w:rsidRDefault="0030154F" w:rsidP="00120B59">
            <w:pPr>
              <w:pStyle w:val="Textoindependiente3"/>
              <w:numPr>
                <w:ilvl w:val="0"/>
                <w:numId w:val="6"/>
              </w:numPr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723B14">
              <w:rPr>
                <w:rStyle w:val="bodycontent1"/>
                <w:rFonts w:asciiTheme="minorHAnsi" w:hAnsiTheme="minorHAnsi"/>
                <w:b/>
                <w:sz w:val="24"/>
                <w:szCs w:val="24"/>
                <w:u w:val="single"/>
              </w:rPr>
              <w:t>Responsable del Proyecto:</w:t>
            </w:r>
          </w:p>
          <w:p w:rsidR="006F7BA2" w:rsidRPr="00723B14" w:rsidRDefault="006F7BA2" w:rsidP="006F7BA2">
            <w:pPr>
              <w:pStyle w:val="Textoindependiente3"/>
              <w:ind w:left="720"/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  <w:p w:rsidR="001E05C4" w:rsidRDefault="001E05C4" w:rsidP="00141AD3">
            <w:pPr>
              <w:pStyle w:val="Textoindependiente3"/>
              <w:numPr>
                <w:ilvl w:val="0"/>
                <w:numId w:val="5"/>
              </w:numPr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  <w:t>Nombre y Apellido:</w:t>
            </w:r>
          </w:p>
          <w:p w:rsidR="001E05C4" w:rsidRDefault="001E05C4" w:rsidP="00141AD3">
            <w:pPr>
              <w:pStyle w:val="Textoindependiente3"/>
              <w:numPr>
                <w:ilvl w:val="0"/>
                <w:numId w:val="5"/>
              </w:numPr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  <w:t>Celular N°:</w:t>
            </w:r>
          </w:p>
          <w:p w:rsidR="001E05C4" w:rsidRDefault="001E05C4" w:rsidP="00141AD3">
            <w:pPr>
              <w:pStyle w:val="Textoindependiente3"/>
              <w:numPr>
                <w:ilvl w:val="0"/>
                <w:numId w:val="5"/>
              </w:numPr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  <w:t>e-mail:</w:t>
            </w:r>
          </w:p>
          <w:p w:rsidR="0030154F" w:rsidRDefault="0030154F" w:rsidP="0030154F">
            <w:pPr>
              <w:pStyle w:val="Textoindependiente3"/>
              <w:ind w:left="720"/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</w:pPr>
          </w:p>
          <w:p w:rsidR="0002207E" w:rsidRDefault="0002207E" w:rsidP="0030154F">
            <w:pPr>
              <w:pStyle w:val="Textoindependiente3"/>
              <w:ind w:left="720"/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</w:pPr>
          </w:p>
          <w:p w:rsidR="0002207E" w:rsidRPr="0030154F" w:rsidRDefault="0002207E" w:rsidP="0030154F">
            <w:pPr>
              <w:pStyle w:val="Textoindependiente3"/>
              <w:ind w:left="720"/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30154F" w:rsidRDefault="0030154F" w:rsidP="0030154F">
      <w:pPr>
        <w:pStyle w:val="Textoindependiente3"/>
        <w:jc w:val="both"/>
        <w:rPr>
          <w:rStyle w:val="bodycontent1"/>
          <w:rFonts w:asciiTheme="minorHAnsi" w:hAnsiTheme="minorHAnsi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30154F" w:rsidTr="0030154F">
        <w:tc>
          <w:tcPr>
            <w:tcW w:w="8978" w:type="dxa"/>
          </w:tcPr>
          <w:p w:rsidR="0030154F" w:rsidRPr="0030154F" w:rsidRDefault="0030154F" w:rsidP="00120B59">
            <w:pPr>
              <w:pStyle w:val="Textoindependiente3"/>
              <w:numPr>
                <w:ilvl w:val="0"/>
                <w:numId w:val="6"/>
              </w:numPr>
              <w:rPr>
                <w:rFonts w:asciiTheme="minorHAnsi" w:hAnsiTheme="minorHAnsi"/>
                <w:b/>
                <w:bCs/>
                <w:sz w:val="24"/>
                <w:szCs w:val="24"/>
                <w:lang w:val="es-AR"/>
              </w:rPr>
            </w:pPr>
            <w:bookmarkStart w:id="1" w:name="_Toc162835038"/>
            <w:r w:rsidRPr="0030154F">
              <w:rPr>
                <w:rFonts w:asciiTheme="minorHAnsi" w:hAnsiTheme="minorHAnsi"/>
                <w:b/>
                <w:bCs/>
                <w:sz w:val="24"/>
                <w:szCs w:val="24"/>
                <w:lang w:val="es-AR"/>
              </w:rPr>
              <w:t>Diagnóstico de la situación actual y justificación del proyecto</w:t>
            </w:r>
            <w:bookmarkEnd w:id="1"/>
          </w:p>
          <w:p w:rsidR="0030154F" w:rsidRDefault="0030154F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sz w:val="24"/>
                <w:szCs w:val="24"/>
              </w:rPr>
            </w:pPr>
            <w:r w:rsidRPr="0030154F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En esta sección se debe describir el diagnóstico, la definición del problema </w:t>
            </w:r>
            <w:r w:rsidR="003D417B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u oportunidad </w:t>
            </w:r>
            <w:r w:rsidRPr="0030154F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que abordar</w:t>
            </w:r>
            <w:r w:rsidR="003252FE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a el proyecto </w:t>
            </w:r>
            <w:r w:rsidRPr="0030154F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y</w:t>
            </w:r>
            <w:r w:rsidR="003252FE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su </w:t>
            </w:r>
            <w:r w:rsidRPr="0030154F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justificación</w:t>
            </w:r>
            <w:r w:rsidR="003252FE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.</w:t>
            </w:r>
            <w:r w:rsidRPr="0030154F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3252FE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El diagnostico deberá incluir la definición y descripción de la</w:t>
            </w:r>
            <w:r w:rsidR="003252FE" w:rsidRPr="0030154F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situación </w:t>
            </w:r>
            <w:r w:rsidR="003252FE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problema que justifica la implementación del proyecto.</w:t>
            </w:r>
            <w:r w:rsidR="003252FE" w:rsidRPr="0030154F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</w:t>
            </w:r>
          </w:p>
          <w:p w:rsidR="005220D1" w:rsidRPr="0030154F" w:rsidRDefault="005220D1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sz w:val="24"/>
                <w:szCs w:val="24"/>
              </w:rPr>
            </w:pPr>
          </w:p>
          <w:p w:rsidR="0030154F" w:rsidRDefault="0030154F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sz w:val="24"/>
                <w:szCs w:val="24"/>
              </w:rPr>
            </w:pPr>
          </w:p>
          <w:p w:rsidR="00AE038E" w:rsidRDefault="00AE038E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sz w:val="24"/>
                <w:szCs w:val="24"/>
              </w:rPr>
            </w:pPr>
          </w:p>
        </w:tc>
      </w:tr>
    </w:tbl>
    <w:p w:rsidR="0030154F" w:rsidRPr="0030154F" w:rsidRDefault="0030154F" w:rsidP="0030154F">
      <w:pPr>
        <w:pStyle w:val="Textoindependiente3"/>
        <w:jc w:val="both"/>
        <w:rPr>
          <w:rStyle w:val="bodycontent1"/>
          <w:rFonts w:asciiTheme="minorHAnsi" w:hAnsiTheme="minorHAnsi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30154F" w:rsidTr="0030154F">
        <w:tc>
          <w:tcPr>
            <w:tcW w:w="8978" w:type="dxa"/>
          </w:tcPr>
          <w:p w:rsidR="0030154F" w:rsidRPr="0030154F" w:rsidRDefault="0030154F" w:rsidP="00120B59">
            <w:pPr>
              <w:pStyle w:val="Textoindependiente3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4"/>
                <w:szCs w:val="24"/>
                <w:lang w:val="es-AR"/>
              </w:rPr>
            </w:pPr>
            <w:bookmarkStart w:id="2" w:name="_Toc162835039"/>
            <w:r w:rsidRPr="0030154F">
              <w:rPr>
                <w:rFonts w:asciiTheme="minorHAnsi" w:hAnsiTheme="minorHAnsi"/>
                <w:b/>
                <w:sz w:val="24"/>
                <w:szCs w:val="24"/>
                <w:lang w:val="es-AR"/>
              </w:rPr>
              <w:t xml:space="preserve">Identificación de la alternativa </w:t>
            </w:r>
          </w:p>
          <w:p w:rsidR="0030154F" w:rsidRDefault="003D417B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En e</w:t>
            </w:r>
            <w:r w:rsidR="0030154F" w:rsidRPr="0030154F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sta sección </w:t>
            </w:r>
            <w:r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se presentan </w:t>
            </w:r>
            <w:r w:rsidR="0030154F" w:rsidRPr="0030154F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de manera breve y clara, las alterna</w:t>
            </w:r>
            <w:r w:rsidR="003252FE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tivas de solución</w:t>
            </w:r>
            <w:r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o intervención</w:t>
            </w:r>
            <w:r w:rsidR="003252FE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identificadas y en particular</w:t>
            </w:r>
            <w:r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,</w:t>
            </w:r>
            <w:r w:rsidR="003252FE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se presentara</w:t>
            </w:r>
            <w:r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en detalle</w:t>
            </w:r>
            <w:r w:rsidR="0030154F" w:rsidRPr="0030154F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la alternativa seleccionada</w:t>
            </w:r>
            <w:r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que dará </w:t>
            </w:r>
            <w:r w:rsidR="00120B59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solución a</w:t>
            </w:r>
            <w:r w:rsidR="0030154F" w:rsidRPr="0030154F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l problema</w:t>
            </w:r>
            <w:r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u oportunidad identificado en la sección anterior</w:t>
            </w:r>
            <w:r w:rsidR="0030154F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.</w:t>
            </w:r>
            <w:r w:rsidR="0030154F" w:rsidRPr="0030154F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</w:t>
            </w:r>
          </w:p>
          <w:p w:rsidR="0030154F" w:rsidRDefault="0030154F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30154F" w:rsidRDefault="0030154F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30154F" w:rsidRDefault="0030154F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30154F" w:rsidRDefault="0030154F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30154F" w:rsidRDefault="0030154F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30154F" w:rsidRDefault="0030154F" w:rsidP="0030154F">
            <w:pPr>
              <w:pStyle w:val="Textoindependiente3"/>
              <w:jc w:val="both"/>
              <w:rPr>
                <w:rFonts w:asciiTheme="minorHAnsi" w:hAnsiTheme="minorHAnsi"/>
                <w:b/>
                <w:sz w:val="24"/>
                <w:szCs w:val="24"/>
                <w:lang w:val="es-AR"/>
              </w:rPr>
            </w:pPr>
          </w:p>
        </w:tc>
      </w:tr>
    </w:tbl>
    <w:p w:rsidR="0030154F" w:rsidRPr="0030154F" w:rsidRDefault="0030154F" w:rsidP="0030154F">
      <w:pPr>
        <w:pStyle w:val="Textoindependiente3"/>
        <w:rPr>
          <w:rFonts w:asciiTheme="minorHAnsi" w:hAnsiTheme="minorHAnsi"/>
          <w:b/>
          <w:sz w:val="24"/>
          <w:szCs w:val="24"/>
          <w:lang w:val="es-AR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30154F" w:rsidTr="0030154F">
        <w:tc>
          <w:tcPr>
            <w:tcW w:w="8978" w:type="dxa"/>
          </w:tcPr>
          <w:p w:rsidR="0030154F" w:rsidRPr="0030154F" w:rsidRDefault="0030154F" w:rsidP="00120B59">
            <w:pPr>
              <w:pStyle w:val="Textoindependiente3"/>
              <w:numPr>
                <w:ilvl w:val="0"/>
                <w:numId w:val="6"/>
              </w:numPr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</w:pPr>
            <w:bookmarkStart w:id="3" w:name="_Toc162835040"/>
            <w:bookmarkEnd w:id="2"/>
            <w:r w:rsidRPr="0030154F"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  <w:t>Beneficiarios</w:t>
            </w:r>
            <w:r w:rsidR="00120B59"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  <w:t>/destinatarios</w:t>
            </w:r>
            <w:r w:rsidRPr="0030154F"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  <w:t xml:space="preserve"> del proyecto</w:t>
            </w:r>
          </w:p>
          <w:p w:rsidR="0030154F" w:rsidRDefault="0030154F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C</w:t>
            </w:r>
            <w:r w:rsidRPr="0030154F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aracterización y cuantificación de los beneficiarios,</w:t>
            </w:r>
            <w:r w:rsidR="003A4215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696B93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también se deberá </w:t>
            </w:r>
            <w:r w:rsidRPr="0030154F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identifica</w:t>
            </w:r>
            <w:r w:rsidR="00696B93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r</w:t>
            </w:r>
            <w:r w:rsidRPr="0030154F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otras iniciativas del </w:t>
            </w:r>
            <w:r w:rsidR="003A4215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e</w:t>
            </w:r>
            <w:r w:rsidRPr="0030154F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stado o del sector privado, en curso o terminadas, que complementen </w:t>
            </w:r>
            <w:r w:rsidR="00696B93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o articulen con </w:t>
            </w:r>
            <w:r w:rsidRPr="0030154F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el proyecto propuesto</w:t>
            </w:r>
            <w:r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.</w:t>
            </w:r>
          </w:p>
          <w:p w:rsidR="00723B14" w:rsidRDefault="00723B14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30154F" w:rsidRDefault="0030154F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  <w:r w:rsidRPr="0030154F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</w:t>
            </w:r>
          </w:p>
          <w:p w:rsidR="00370866" w:rsidRDefault="00370866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370866" w:rsidRDefault="00370866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370866" w:rsidRDefault="00370866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02207E" w:rsidRPr="0030154F" w:rsidRDefault="0002207E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30154F" w:rsidRDefault="0030154F" w:rsidP="0030154F">
            <w:pPr>
              <w:pStyle w:val="Textoindependiente3"/>
              <w:rPr>
                <w:rFonts w:asciiTheme="minorHAnsi" w:hAnsiTheme="minorHAnsi"/>
                <w:bCs/>
                <w:sz w:val="24"/>
                <w:szCs w:val="24"/>
                <w:lang w:val="es-AR"/>
              </w:rPr>
            </w:pPr>
          </w:p>
        </w:tc>
      </w:tr>
    </w:tbl>
    <w:p w:rsidR="0030154F" w:rsidRPr="0030154F" w:rsidRDefault="0030154F" w:rsidP="0030154F">
      <w:pPr>
        <w:pStyle w:val="Textoindependiente3"/>
        <w:rPr>
          <w:rFonts w:asciiTheme="minorHAnsi" w:hAnsiTheme="minorHAnsi"/>
          <w:bCs/>
          <w:sz w:val="24"/>
          <w:szCs w:val="24"/>
          <w:lang w:val="es-AR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120B59" w:rsidTr="00120B59">
        <w:tc>
          <w:tcPr>
            <w:tcW w:w="8978" w:type="dxa"/>
          </w:tcPr>
          <w:p w:rsidR="00120B59" w:rsidRPr="0030154F" w:rsidRDefault="00120B59" w:rsidP="00120B59">
            <w:pPr>
              <w:pStyle w:val="Textoindependiente3"/>
              <w:numPr>
                <w:ilvl w:val="0"/>
                <w:numId w:val="6"/>
              </w:numPr>
              <w:rPr>
                <w:rFonts w:asciiTheme="minorHAnsi" w:hAnsiTheme="minorHAnsi"/>
                <w:b/>
                <w:bCs/>
                <w:sz w:val="24"/>
                <w:szCs w:val="24"/>
                <w:lang w:val="es-AR"/>
              </w:rPr>
            </w:pPr>
            <w:r w:rsidRPr="0030154F">
              <w:rPr>
                <w:rFonts w:asciiTheme="minorHAnsi" w:hAnsiTheme="minorHAnsi"/>
                <w:b/>
                <w:bCs/>
                <w:sz w:val="24"/>
                <w:szCs w:val="24"/>
                <w:lang w:val="es-AR"/>
              </w:rPr>
              <w:t>Objetivo general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es-AR"/>
              </w:rPr>
              <w:t xml:space="preserve"> (Fin)</w:t>
            </w:r>
            <w:r w:rsidRPr="0030154F">
              <w:rPr>
                <w:rFonts w:asciiTheme="minorHAnsi" w:hAnsiTheme="minorHAnsi"/>
                <w:b/>
                <w:bCs/>
                <w:sz w:val="24"/>
                <w:szCs w:val="24"/>
                <w:lang w:val="es-AR"/>
              </w:rPr>
              <w:t xml:space="preserve">  </w:t>
            </w:r>
          </w:p>
          <w:p w:rsidR="00120B59" w:rsidRPr="00120B59" w:rsidRDefault="00120B59" w:rsidP="00120B59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  <w:r w:rsidRPr="00120B59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En esta sección se debe establecer el objetivo general del proyecto. Se indicara, en consecuencia, la</w:t>
            </w:r>
            <w:r w:rsidR="00565300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manera en la que genéricamente se</w:t>
            </w:r>
            <w:r w:rsidRPr="00120B59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contribuye a resolver total o parcialmente el problema que se pretende atacar.</w:t>
            </w:r>
            <w:r w:rsidR="00565300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Los indicadores de este nivel de objetivo miden el impacto del proyecto.</w:t>
            </w:r>
          </w:p>
          <w:p w:rsidR="00120B59" w:rsidRDefault="00120B59" w:rsidP="00120B59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sz w:val="24"/>
                <w:szCs w:val="24"/>
              </w:rPr>
            </w:pPr>
          </w:p>
          <w:p w:rsidR="00370866" w:rsidRDefault="00370866" w:rsidP="00120B59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sz w:val="24"/>
                <w:szCs w:val="24"/>
              </w:rPr>
            </w:pPr>
          </w:p>
          <w:p w:rsidR="00370866" w:rsidRDefault="00370866" w:rsidP="00120B59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sz w:val="24"/>
                <w:szCs w:val="24"/>
              </w:rPr>
            </w:pPr>
          </w:p>
          <w:p w:rsidR="00120B59" w:rsidRDefault="00120B59" w:rsidP="0030154F">
            <w:pPr>
              <w:pStyle w:val="Textoindependiente3"/>
              <w:rPr>
                <w:rFonts w:asciiTheme="minorHAnsi" w:hAnsiTheme="minorHAnsi"/>
                <w:b/>
                <w:bCs/>
                <w:sz w:val="24"/>
                <w:szCs w:val="24"/>
                <w:lang w:val="es-AR"/>
              </w:rPr>
            </w:pPr>
          </w:p>
        </w:tc>
      </w:tr>
    </w:tbl>
    <w:p w:rsidR="00723B14" w:rsidRDefault="00723B14" w:rsidP="0030154F">
      <w:pPr>
        <w:pStyle w:val="Textoindependiente3"/>
        <w:rPr>
          <w:rFonts w:asciiTheme="minorHAnsi" w:hAnsiTheme="minorHAnsi"/>
          <w:b/>
          <w:bCs/>
          <w:sz w:val="24"/>
          <w:szCs w:val="24"/>
          <w:lang w:val="es-AR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120B59" w:rsidTr="00120B59">
        <w:tc>
          <w:tcPr>
            <w:tcW w:w="8978" w:type="dxa"/>
          </w:tcPr>
          <w:p w:rsidR="00120B59" w:rsidRPr="00120B59" w:rsidRDefault="00120B59" w:rsidP="00120B59">
            <w:pPr>
              <w:pStyle w:val="Textoindependiente3"/>
              <w:numPr>
                <w:ilvl w:val="0"/>
                <w:numId w:val="6"/>
              </w:numPr>
              <w:rPr>
                <w:rFonts w:asciiTheme="minorHAnsi" w:hAnsiTheme="minorHAnsi"/>
                <w:b/>
                <w:bCs/>
                <w:sz w:val="24"/>
                <w:szCs w:val="24"/>
                <w:lang w:val="es-AR"/>
              </w:rPr>
            </w:pPr>
            <w:r w:rsidRPr="00120B59">
              <w:rPr>
                <w:rFonts w:asciiTheme="minorHAnsi" w:hAnsiTheme="minorHAnsi"/>
                <w:b/>
                <w:bCs/>
                <w:sz w:val="24"/>
                <w:szCs w:val="24"/>
                <w:lang w:val="es-AR"/>
              </w:rPr>
              <w:t>Objetivo específico (Propósito)</w:t>
            </w:r>
          </w:p>
          <w:p w:rsidR="00120B59" w:rsidRDefault="00120B59" w:rsidP="00120B59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  <w:r w:rsidRPr="00120B59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El objetivo específico o propósito del proyecto deberá explicitar, de manera </w:t>
            </w:r>
            <w:r w:rsidR="00565300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concreta lo que lograra el proyecto. Los indicadores de este nivel de objetivo miden el resultado del proyecto</w:t>
            </w:r>
            <w:r w:rsidRPr="00120B59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. </w:t>
            </w:r>
          </w:p>
          <w:p w:rsidR="00120B59" w:rsidRPr="00120B59" w:rsidRDefault="00120B59" w:rsidP="00120B59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120B59" w:rsidRDefault="00120B59" w:rsidP="0030154F">
            <w:pPr>
              <w:pStyle w:val="Textoindependiente3"/>
              <w:rPr>
                <w:rFonts w:asciiTheme="minorHAnsi" w:hAnsiTheme="minorHAnsi"/>
                <w:b/>
                <w:bCs/>
                <w:sz w:val="24"/>
                <w:szCs w:val="24"/>
                <w:lang w:val="es-AR"/>
              </w:rPr>
            </w:pPr>
          </w:p>
          <w:p w:rsidR="005220D1" w:rsidRDefault="005220D1" w:rsidP="0030154F">
            <w:pPr>
              <w:pStyle w:val="Textoindependiente3"/>
              <w:rPr>
                <w:rFonts w:asciiTheme="minorHAnsi" w:hAnsiTheme="minorHAnsi"/>
                <w:b/>
                <w:bCs/>
                <w:sz w:val="24"/>
                <w:szCs w:val="24"/>
                <w:lang w:val="es-AR"/>
              </w:rPr>
            </w:pPr>
          </w:p>
          <w:p w:rsidR="00461212" w:rsidRDefault="00461212" w:rsidP="0030154F">
            <w:pPr>
              <w:pStyle w:val="Textoindependiente3"/>
              <w:rPr>
                <w:rFonts w:asciiTheme="minorHAnsi" w:hAnsiTheme="minorHAnsi"/>
                <w:b/>
                <w:bCs/>
                <w:sz w:val="24"/>
                <w:szCs w:val="24"/>
                <w:lang w:val="es-AR"/>
              </w:rPr>
            </w:pPr>
          </w:p>
        </w:tc>
      </w:tr>
    </w:tbl>
    <w:p w:rsidR="00723B14" w:rsidRDefault="00723B14" w:rsidP="0030154F">
      <w:pPr>
        <w:pStyle w:val="Textoindependiente3"/>
        <w:rPr>
          <w:rFonts w:asciiTheme="minorHAnsi" w:hAnsiTheme="minorHAnsi"/>
          <w:b/>
          <w:bCs/>
          <w:sz w:val="24"/>
          <w:szCs w:val="24"/>
          <w:lang w:val="es-AR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120B59" w:rsidTr="00120B59">
        <w:tc>
          <w:tcPr>
            <w:tcW w:w="8978" w:type="dxa"/>
          </w:tcPr>
          <w:p w:rsidR="004854DA" w:rsidRPr="004854DA" w:rsidRDefault="00120B59" w:rsidP="004854DA">
            <w:pPr>
              <w:pStyle w:val="Textoindependiente3"/>
              <w:numPr>
                <w:ilvl w:val="0"/>
                <w:numId w:val="6"/>
              </w:numPr>
              <w:rPr>
                <w:rFonts w:asciiTheme="minorHAnsi" w:hAnsiTheme="minorHAnsi"/>
                <w:i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s-AR"/>
              </w:rPr>
              <w:t>E</w:t>
            </w:r>
            <w:r w:rsidRPr="0030154F">
              <w:rPr>
                <w:rFonts w:asciiTheme="minorHAnsi" w:hAnsiTheme="minorHAnsi"/>
                <w:b/>
                <w:sz w:val="24"/>
                <w:szCs w:val="24"/>
                <w:lang w:val="es-AR"/>
              </w:rPr>
              <w:t xml:space="preserve">strategia de abordaje </w:t>
            </w:r>
            <w:r w:rsidR="003A4215">
              <w:rPr>
                <w:rFonts w:asciiTheme="minorHAnsi" w:hAnsiTheme="minorHAnsi"/>
                <w:b/>
                <w:sz w:val="24"/>
                <w:szCs w:val="24"/>
                <w:lang w:val="es-AR"/>
              </w:rPr>
              <w:t>del</w:t>
            </w:r>
            <w:r w:rsidRPr="0030154F">
              <w:rPr>
                <w:rFonts w:asciiTheme="minorHAnsi" w:hAnsiTheme="minorHAnsi"/>
                <w:b/>
                <w:sz w:val="24"/>
                <w:szCs w:val="24"/>
                <w:lang w:val="es-AR"/>
              </w:rPr>
              <w:t xml:space="preserve"> problema</w:t>
            </w:r>
            <w:r w:rsidR="004854DA">
              <w:rPr>
                <w:rFonts w:asciiTheme="minorHAnsi" w:hAnsiTheme="minorHAnsi"/>
                <w:b/>
                <w:sz w:val="24"/>
                <w:szCs w:val="24"/>
                <w:lang w:val="es-AR"/>
              </w:rPr>
              <w:t>. Componentes del proyecto.</w:t>
            </w:r>
          </w:p>
          <w:p w:rsidR="00120B59" w:rsidRPr="00120B59" w:rsidRDefault="00120B59" w:rsidP="004854DA">
            <w:pPr>
              <w:pStyle w:val="Textoindependiente3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  <w:r w:rsidRPr="00120B59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En esta sección se deberá especificar claramente cuáles son los productos </w:t>
            </w:r>
            <w:r w:rsidR="004854DA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que generara </w:t>
            </w:r>
            <w:r w:rsidRPr="00120B59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el proyecto y</w:t>
            </w:r>
            <w:r w:rsidR="00696B93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cual </w:t>
            </w:r>
            <w:r w:rsidRPr="00120B59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la estrategia</w:t>
            </w:r>
            <w:r w:rsidR="00696B93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que se implementara</w:t>
            </w:r>
            <w:r w:rsidRPr="00120B59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para alcanzar el objetivo específico. Se debe describir, de manera detallada, </w:t>
            </w:r>
            <w:r w:rsidR="00696B93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la metodología, las alianzas </w:t>
            </w:r>
            <w:r w:rsidR="000B0B0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institucionales </w:t>
            </w:r>
            <w:r w:rsidR="00696B93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que se establecerán y </w:t>
            </w:r>
            <w:r w:rsidRPr="00120B59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las entidades o personas que se verán afectadas positivamente por el proyecto</w:t>
            </w:r>
            <w:r w:rsidR="00696B93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, </w:t>
            </w:r>
            <w:r w:rsidRPr="00120B59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por ejemplo, el número de individuos capacitados, las empresas que recibirán asistencia técnica, las instituciones que saldrán fortalecidas, </w:t>
            </w:r>
            <w:r w:rsidR="00696B93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las capacidades que se desarrollaran, otros,</w:t>
            </w:r>
            <w:r w:rsidRPr="00120B59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etc.</w:t>
            </w:r>
            <w:r w:rsidR="00696B93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.</w:t>
            </w:r>
          </w:p>
          <w:p w:rsidR="00120B59" w:rsidRDefault="00120B59" w:rsidP="00120B59">
            <w:pPr>
              <w:pStyle w:val="Textoindependiente3"/>
              <w:rPr>
                <w:rFonts w:asciiTheme="minorHAnsi" w:hAnsiTheme="minorHAnsi"/>
                <w:b/>
                <w:i/>
                <w:sz w:val="24"/>
                <w:szCs w:val="24"/>
                <w:lang w:val="es-AR"/>
              </w:rPr>
            </w:pPr>
          </w:p>
          <w:p w:rsidR="00370866" w:rsidRDefault="00370866" w:rsidP="00120B59">
            <w:pPr>
              <w:pStyle w:val="Textoindependiente3"/>
              <w:rPr>
                <w:rFonts w:asciiTheme="minorHAnsi" w:hAnsiTheme="minorHAnsi"/>
                <w:b/>
                <w:i/>
                <w:sz w:val="24"/>
                <w:szCs w:val="24"/>
                <w:lang w:val="es-AR"/>
              </w:rPr>
            </w:pPr>
          </w:p>
          <w:p w:rsidR="0002207E" w:rsidRDefault="0002207E" w:rsidP="00120B59">
            <w:pPr>
              <w:pStyle w:val="Textoindependiente3"/>
              <w:rPr>
                <w:rFonts w:asciiTheme="minorHAnsi" w:hAnsiTheme="minorHAnsi"/>
                <w:b/>
                <w:i/>
                <w:sz w:val="24"/>
                <w:szCs w:val="24"/>
                <w:lang w:val="es-AR"/>
              </w:rPr>
            </w:pPr>
          </w:p>
          <w:p w:rsidR="00696B93" w:rsidRPr="00120B59" w:rsidRDefault="00696B93" w:rsidP="00120B59">
            <w:pPr>
              <w:pStyle w:val="Textoindependiente3"/>
              <w:rPr>
                <w:rFonts w:asciiTheme="minorHAnsi" w:hAnsiTheme="minorHAnsi"/>
                <w:b/>
                <w:i/>
                <w:sz w:val="24"/>
                <w:szCs w:val="24"/>
                <w:lang w:val="es-AR"/>
              </w:rPr>
            </w:pPr>
          </w:p>
          <w:p w:rsidR="00120B59" w:rsidRDefault="00120B59" w:rsidP="00120B59">
            <w:pPr>
              <w:pStyle w:val="Textoindependiente3"/>
              <w:ind w:left="720"/>
              <w:rPr>
                <w:rFonts w:asciiTheme="minorHAnsi" w:hAnsiTheme="minorHAnsi"/>
                <w:b/>
                <w:bCs/>
                <w:sz w:val="24"/>
                <w:szCs w:val="24"/>
                <w:lang w:val="es-AR"/>
              </w:rPr>
            </w:pPr>
          </w:p>
        </w:tc>
      </w:tr>
      <w:bookmarkEnd w:id="3"/>
    </w:tbl>
    <w:p w:rsidR="00723B14" w:rsidRDefault="00723B14" w:rsidP="0030154F">
      <w:pPr>
        <w:pStyle w:val="Textoindependiente3"/>
        <w:jc w:val="both"/>
        <w:rPr>
          <w:rStyle w:val="bodycontent1"/>
          <w:rFonts w:asciiTheme="minorHAnsi" w:hAnsiTheme="minorHAnsi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3A4215" w:rsidTr="003A4215">
        <w:tc>
          <w:tcPr>
            <w:tcW w:w="8978" w:type="dxa"/>
          </w:tcPr>
          <w:p w:rsidR="003A4215" w:rsidRPr="0030154F" w:rsidRDefault="003A4215" w:rsidP="003A4215">
            <w:pPr>
              <w:pStyle w:val="Textoindependiente3"/>
              <w:numPr>
                <w:ilvl w:val="0"/>
                <w:numId w:val="6"/>
              </w:numPr>
              <w:rPr>
                <w:rFonts w:asciiTheme="minorHAnsi" w:hAnsiTheme="minorHAnsi"/>
                <w:b/>
                <w:bCs/>
                <w:sz w:val="24"/>
                <w:szCs w:val="24"/>
                <w:lang w:val="es-AR"/>
              </w:rPr>
            </w:pPr>
            <w:bookmarkStart w:id="4" w:name="_Toc162835042"/>
            <w:bookmarkStart w:id="5" w:name="_Toc162835041"/>
            <w:r w:rsidRPr="0030154F">
              <w:rPr>
                <w:rFonts w:asciiTheme="minorHAnsi" w:hAnsiTheme="minorHAnsi"/>
                <w:b/>
                <w:bCs/>
                <w:sz w:val="24"/>
                <w:szCs w:val="24"/>
                <w:lang w:val="es-AR"/>
              </w:rPr>
              <w:t>Actividades principales</w:t>
            </w:r>
            <w:bookmarkEnd w:id="4"/>
            <w:r w:rsidRPr="0030154F">
              <w:rPr>
                <w:rFonts w:asciiTheme="minorHAnsi" w:hAnsiTheme="minorHAnsi"/>
                <w:b/>
                <w:bCs/>
                <w:sz w:val="24"/>
                <w:szCs w:val="24"/>
                <w:lang w:val="es-AR"/>
              </w:rPr>
              <w:t xml:space="preserve"> </w:t>
            </w:r>
          </w:p>
          <w:p w:rsidR="003A4215" w:rsidRPr="00A81D46" w:rsidRDefault="003A4215" w:rsidP="003A4215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En esta sección se detallan</w:t>
            </w:r>
            <w:r w:rsidR="0037086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para cada </w:t>
            </w: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component</w:t>
            </w:r>
            <w:r w:rsidR="0037086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e</w:t>
            </w: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o producto  las principales actividades que se </w:t>
            </w:r>
            <w:r w:rsidR="0037086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requieren </w:t>
            </w: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realizarán para lograr cada uno de ellos. Se deberá incluir un diagrama de </w:t>
            </w: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  <w:u w:val="single"/>
              </w:rPr>
              <w:t>GANTT</w:t>
            </w: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.</w:t>
            </w:r>
            <w:r w:rsidR="0037086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(el diagrama de GANTT podrá incorporarse en un anexo)</w:t>
            </w:r>
          </w:p>
          <w:p w:rsidR="003A4215" w:rsidRDefault="003A4215" w:rsidP="003A4215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sz w:val="24"/>
                <w:szCs w:val="24"/>
              </w:rPr>
            </w:pPr>
          </w:p>
          <w:p w:rsidR="00370866" w:rsidRDefault="00370866" w:rsidP="003A4215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sz w:val="24"/>
                <w:szCs w:val="24"/>
              </w:rPr>
            </w:pPr>
          </w:p>
          <w:p w:rsidR="00370866" w:rsidRDefault="00370866" w:rsidP="003A4215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sz w:val="24"/>
                <w:szCs w:val="24"/>
              </w:rPr>
            </w:pPr>
          </w:p>
          <w:p w:rsidR="00370866" w:rsidRDefault="00370866" w:rsidP="003A4215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sz w:val="24"/>
                <w:szCs w:val="24"/>
              </w:rPr>
            </w:pPr>
          </w:p>
          <w:p w:rsidR="00370866" w:rsidRDefault="00370866" w:rsidP="003A4215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sz w:val="24"/>
                <w:szCs w:val="24"/>
              </w:rPr>
            </w:pPr>
          </w:p>
          <w:p w:rsidR="0002207E" w:rsidRDefault="0002207E" w:rsidP="003A4215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sz w:val="24"/>
                <w:szCs w:val="24"/>
              </w:rPr>
            </w:pPr>
          </w:p>
          <w:p w:rsidR="0002207E" w:rsidRDefault="0002207E" w:rsidP="003A4215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sz w:val="24"/>
                <w:szCs w:val="24"/>
              </w:rPr>
            </w:pPr>
          </w:p>
          <w:p w:rsidR="0002207E" w:rsidRDefault="0002207E" w:rsidP="003A4215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sz w:val="24"/>
                <w:szCs w:val="24"/>
              </w:rPr>
            </w:pPr>
          </w:p>
          <w:p w:rsidR="003A4215" w:rsidRDefault="003A4215" w:rsidP="003A4215">
            <w:pPr>
              <w:pStyle w:val="Textoindependiente3"/>
              <w:jc w:val="both"/>
              <w:rPr>
                <w:rFonts w:asciiTheme="minorHAnsi" w:hAnsiTheme="minorHAnsi"/>
                <w:b/>
                <w:sz w:val="24"/>
                <w:szCs w:val="24"/>
                <w:lang w:val="es-AR"/>
              </w:rPr>
            </w:pPr>
          </w:p>
        </w:tc>
      </w:tr>
    </w:tbl>
    <w:p w:rsidR="0030154F" w:rsidRPr="0030154F" w:rsidRDefault="0030154F" w:rsidP="0030154F">
      <w:pPr>
        <w:pStyle w:val="Textoindependiente3"/>
        <w:rPr>
          <w:rFonts w:asciiTheme="minorHAnsi" w:hAnsiTheme="minorHAnsi"/>
          <w:b/>
          <w:sz w:val="24"/>
          <w:szCs w:val="24"/>
          <w:lang w:val="es-AR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3A4215" w:rsidTr="00370866">
        <w:trPr>
          <w:trHeight w:val="5087"/>
        </w:trPr>
        <w:tc>
          <w:tcPr>
            <w:tcW w:w="8978" w:type="dxa"/>
          </w:tcPr>
          <w:p w:rsidR="00781975" w:rsidRPr="0030154F" w:rsidRDefault="00781975" w:rsidP="00781975">
            <w:pPr>
              <w:pStyle w:val="Textoindependiente3"/>
              <w:numPr>
                <w:ilvl w:val="0"/>
                <w:numId w:val="6"/>
              </w:numPr>
              <w:jc w:val="both"/>
              <w:rPr>
                <w:rStyle w:val="bodycontent1"/>
                <w:rFonts w:asciiTheme="minorHAnsi" w:hAnsiTheme="minorHAnsi"/>
                <w:b/>
                <w:bCs/>
                <w:sz w:val="24"/>
                <w:szCs w:val="24"/>
              </w:rPr>
            </w:pPr>
            <w:bookmarkStart w:id="6" w:name="_Toc162835043"/>
            <w:bookmarkEnd w:id="5"/>
            <w:r w:rsidRPr="0030154F">
              <w:rPr>
                <w:rStyle w:val="bodycontent1"/>
                <w:rFonts w:asciiTheme="minorHAnsi" w:hAnsiTheme="minorHAnsi"/>
                <w:b/>
                <w:bCs/>
                <w:sz w:val="24"/>
                <w:szCs w:val="24"/>
              </w:rPr>
              <w:t>Estructura de financiamiento del proyecto</w:t>
            </w:r>
          </w:p>
          <w:p w:rsidR="00781975" w:rsidRPr="00A81D46" w:rsidRDefault="00781975" w:rsidP="00781975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En esta sección </w:t>
            </w:r>
            <w:r w:rsidR="0037086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se</w:t>
            </w: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incluirá </w:t>
            </w:r>
            <w:r w:rsidR="0037086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el</w:t>
            </w: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presupuesto</w:t>
            </w:r>
            <w:r w:rsidR="00F0431B"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del proyecto</w:t>
            </w:r>
            <w:r w:rsidR="0037086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el</w:t>
            </w: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que</w:t>
            </w:r>
            <w:r w:rsidR="0037086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debe</w:t>
            </w: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F0431B"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especifi</w:t>
            </w:r>
            <w:r w:rsidR="0037086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car</w:t>
            </w:r>
            <w:r w:rsidR="00F0431B"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los recursos provistos por el FONDO</w:t>
            </w:r>
            <w:r w:rsidR="00F0431B"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, </w:t>
            </w: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los aport</w:t>
            </w:r>
            <w:r w:rsidR="0037086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es en efectivo de</w:t>
            </w: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otras fuentes de financiamiento (contraparte</w:t>
            </w:r>
            <w:r w:rsidR="0037086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en efectivo</w:t>
            </w: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provista por instituciones, empresas, otros programas, etc.)</w:t>
            </w:r>
            <w:r w:rsidR="0037086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y los aportes </w:t>
            </w: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en especie.  La nómina de actividades </w:t>
            </w:r>
            <w:r w:rsidR="00F0431B" w:rsidRPr="00600625">
              <w:rPr>
                <w:rStyle w:val="bodycontent1"/>
                <w:rFonts w:asciiTheme="minorHAnsi" w:hAnsiTheme="minorHAnsi"/>
                <w:b/>
                <w:i/>
                <w:sz w:val="24"/>
                <w:szCs w:val="24"/>
              </w:rPr>
              <w:t>e ítems del presupuesto</w:t>
            </w:r>
            <w:r w:rsidR="002263D5" w:rsidRPr="00600625">
              <w:rPr>
                <w:rStyle w:val="bodycontent1"/>
                <w:rFonts w:asciiTheme="minorHAnsi" w:hAnsiTheme="minorHAnsi"/>
                <w:b/>
                <w:i/>
                <w:sz w:val="24"/>
                <w:szCs w:val="24"/>
              </w:rPr>
              <w:t>,</w:t>
            </w:r>
            <w:r w:rsidR="002263D5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2263D5" w:rsidRPr="002263D5">
              <w:rPr>
                <w:rStyle w:val="bodycontent1"/>
                <w:rFonts w:asciiTheme="minorHAnsi" w:hAnsiTheme="minorHAnsi"/>
                <w:b/>
                <w:i/>
                <w:sz w:val="24"/>
                <w:szCs w:val="24"/>
              </w:rPr>
              <w:t>correlativamente numerados</w:t>
            </w:r>
            <w:r w:rsidR="002263D5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,</w:t>
            </w:r>
            <w:r w:rsidR="00F0431B"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deberá incluir un detalle de los recursos humanos, materiales y financieros requeridos y </w:t>
            </w:r>
            <w:r w:rsidR="00F0431B"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su</w:t>
            </w:r>
            <w:r w:rsidR="0037086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cronograma de ejecución considerando el pari passu</w:t>
            </w:r>
            <w:r w:rsidR="006C3ED8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. (</w:t>
            </w:r>
            <w:r w:rsidR="006C3ED8" w:rsidRPr="006C3ED8">
              <w:rPr>
                <w:rStyle w:val="bodycontent1"/>
                <w:rFonts w:asciiTheme="minorHAnsi" w:hAnsiTheme="minorHAnsi"/>
                <w:bCs/>
                <w:i/>
                <w:sz w:val="24"/>
                <w:szCs w:val="24"/>
              </w:rPr>
              <w:t>El presupuesto podrá incorporarse en un Anexo</w:t>
            </w:r>
            <w:r w:rsidR="000510A5">
              <w:rPr>
                <w:rStyle w:val="bodycontent1"/>
                <w:rFonts w:asciiTheme="minorHAnsi" w:hAnsiTheme="minorHAnsi"/>
                <w:bCs/>
                <w:i/>
                <w:sz w:val="24"/>
                <w:szCs w:val="24"/>
              </w:rPr>
              <w:t xml:space="preserve"> en Excel</w:t>
            </w:r>
            <w:r w:rsidR="006C3ED8">
              <w:rPr>
                <w:rStyle w:val="bodycontent1"/>
                <w:rFonts w:asciiTheme="minorHAnsi" w:hAnsiTheme="minorHAnsi"/>
                <w:bCs/>
                <w:i/>
                <w:sz w:val="24"/>
                <w:szCs w:val="24"/>
              </w:rPr>
              <w:t>)</w:t>
            </w:r>
          </w:p>
          <w:p w:rsidR="00F0431B" w:rsidRDefault="00F0431B" w:rsidP="00781975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1504"/>
              <w:gridCol w:w="1154"/>
              <w:gridCol w:w="1486"/>
              <w:gridCol w:w="1610"/>
              <w:gridCol w:w="1610"/>
              <w:gridCol w:w="1388"/>
            </w:tblGrid>
            <w:tr w:rsidR="00461212" w:rsidRPr="00A81D46" w:rsidTr="00461212">
              <w:tc>
                <w:tcPr>
                  <w:tcW w:w="1510" w:type="dxa"/>
                </w:tcPr>
                <w:p w:rsidR="00461212" w:rsidRPr="00A81D46" w:rsidRDefault="00461212" w:rsidP="00461212">
                  <w:pPr>
                    <w:pStyle w:val="Textoindependiente3"/>
                    <w:jc w:val="center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 w:rsidRPr="00A81D46"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1141" w:type="dxa"/>
                </w:tcPr>
                <w:p w:rsidR="00461212" w:rsidRPr="00A81D46" w:rsidRDefault="00461212" w:rsidP="00461212">
                  <w:pPr>
                    <w:pStyle w:val="Textoindependiente3"/>
                    <w:jc w:val="center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 w:rsidRPr="00A81D46"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Cantidad, Unidad, Precio</w:t>
                  </w:r>
                </w:p>
              </w:tc>
              <w:tc>
                <w:tcPr>
                  <w:tcW w:w="1488" w:type="dxa"/>
                </w:tcPr>
                <w:p w:rsidR="00461212" w:rsidRPr="00A81D46" w:rsidRDefault="00461212" w:rsidP="00461212">
                  <w:pPr>
                    <w:pStyle w:val="Textoindependiente3"/>
                    <w:jc w:val="center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 w:rsidRPr="00A81D46"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Recursos del FONDO</w:t>
                  </w:r>
                </w:p>
              </w:tc>
              <w:tc>
                <w:tcPr>
                  <w:tcW w:w="1611" w:type="dxa"/>
                </w:tcPr>
                <w:p w:rsidR="00461212" w:rsidRPr="00A81D46" w:rsidRDefault="00461212" w:rsidP="00461212">
                  <w:pPr>
                    <w:pStyle w:val="Textoindependiente3"/>
                    <w:jc w:val="center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 w:rsidRPr="00A81D46"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Recursos de Contraparte EFECTIVO</w:t>
                  </w:r>
                </w:p>
              </w:tc>
              <w:tc>
                <w:tcPr>
                  <w:tcW w:w="1611" w:type="dxa"/>
                </w:tcPr>
                <w:p w:rsidR="00461212" w:rsidRPr="00A81D46" w:rsidRDefault="00461212" w:rsidP="00461212">
                  <w:pPr>
                    <w:pStyle w:val="Textoindependiente3"/>
                    <w:jc w:val="center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 w:rsidRPr="00A81D46"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Recursos de Contraparte ESPECIE</w:t>
                  </w:r>
                </w:p>
              </w:tc>
              <w:tc>
                <w:tcPr>
                  <w:tcW w:w="1391" w:type="dxa"/>
                </w:tcPr>
                <w:p w:rsidR="00461212" w:rsidRPr="00A81D46" w:rsidRDefault="00461212" w:rsidP="00461212">
                  <w:pPr>
                    <w:pStyle w:val="Textoindependiente3"/>
                    <w:jc w:val="center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 w:rsidRPr="00A81D46"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TOTAL</w:t>
                  </w:r>
                </w:p>
              </w:tc>
            </w:tr>
            <w:tr w:rsidR="00461212" w:rsidRPr="00A81D46" w:rsidTr="00461212">
              <w:tc>
                <w:tcPr>
                  <w:tcW w:w="1510" w:type="dxa"/>
                </w:tcPr>
                <w:p w:rsidR="00AE038E" w:rsidRDefault="00AE038E" w:rsidP="00781975">
                  <w:pPr>
                    <w:pStyle w:val="Textoindependiente3"/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1.</w:t>
                  </w:r>
                </w:p>
                <w:p w:rsidR="00461212" w:rsidRDefault="007C7410" w:rsidP="00781975">
                  <w:pPr>
                    <w:pStyle w:val="Textoindependiente3"/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1.1</w:t>
                  </w:r>
                </w:p>
                <w:p w:rsidR="00AE038E" w:rsidRDefault="00AE038E" w:rsidP="00781975">
                  <w:pPr>
                    <w:pStyle w:val="Textoindependiente3"/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2.</w:t>
                  </w:r>
                </w:p>
                <w:p w:rsidR="007C7410" w:rsidRDefault="007C7410" w:rsidP="00781975">
                  <w:pPr>
                    <w:pStyle w:val="Textoindependiente3"/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2.1</w:t>
                  </w:r>
                </w:p>
                <w:p w:rsidR="00AE038E" w:rsidRDefault="0002207E" w:rsidP="00781975">
                  <w:pPr>
                    <w:pStyle w:val="Textoindependiente3"/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3.</w:t>
                  </w:r>
                </w:p>
                <w:p w:rsidR="0002207E" w:rsidRPr="00A81D46" w:rsidRDefault="0002207E" w:rsidP="00781975">
                  <w:pPr>
                    <w:pStyle w:val="Textoindependiente3"/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41" w:type="dxa"/>
                </w:tcPr>
                <w:p w:rsidR="00461212" w:rsidRPr="00A81D46" w:rsidRDefault="00461212" w:rsidP="00781975">
                  <w:pPr>
                    <w:pStyle w:val="Textoindependiente3"/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:rsidR="00461212" w:rsidRPr="00A81D46" w:rsidRDefault="00461212" w:rsidP="00781975">
                  <w:pPr>
                    <w:pStyle w:val="Textoindependiente3"/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11" w:type="dxa"/>
                </w:tcPr>
                <w:p w:rsidR="00461212" w:rsidRPr="00A81D46" w:rsidRDefault="00461212" w:rsidP="00781975">
                  <w:pPr>
                    <w:pStyle w:val="Textoindependiente3"/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611" w:type="dxa"/>
                </w:tcPr>
                <w:p w:rsidR="00461212" w:rsidRPr="00A81D46" w:rsidRDefault="00461212" w:rsidP="00781975">
                  <w:pPr>
                    <w:pStyle w:val="Textoindependiente3"/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391" w:type="dxa"/>
                </w:tcPr>
                <w:p w:rsidR="00461212" w:rsidRPr="00A81D46" w:rsidRDefault="00461212" w:rsidP="00781975">
                  <w:pPr>
                    <w:pStyle w:val="Textoindependiente3"/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AE038E" w:rsidRPr="006C3ED8" w:rsidRDefault="00AE038E" w:rsidP="006C3ED8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bCs/>
                <w:i/>
                <w:sz w:val="24"/>
                <w:szCs w:val="24"/>
              </w:rPr>
            </w:pPr>
          </w:p>
        </w:tc>
      </w:tr>
    </w:tbl>
    <w:p w:rsidR="0030154F" w:rsidRDefault="0030154F" w:rsidP="0030154F">
      <w:pPr>
        <w:pStyle w:val="Textoindependiente3"/>
        <w:jc w:val="both"/>
        <w:rPr>
          <w:rStyle w:val="bodycontent1"/>
          <w:rFonts w:asciiTheme="minorHAnsi" w:hAnsiTheme="minorHAnsi"/>
          <w:b/>
          <w:bCs/>
          <w:sz w:val="24"/>
          <w:szCs w:val="24"/>
        </w:rPr>
      </w:pPr>
      <w:bookmarkStart w:id="7" w:name="_Toc162835044"/>
      <w:bookmarkEnd w:id="6"/>
    </w:p>
    <w:tbl>
      <w:tblPr>
        <w:tblStyle w:val="Tablaconcuadrcula"/>
        <w:tblW w:w="0" w:type="auto"/>
        <w:tblLook w:val="04A0"/>
      </w:tblPr>
      <w:tblGrid>
        <w:gridCol w:w="8978"/>
      </w:tblGrid>
      <w:tr w:rsidR="00370866" w:rsidTr="00370866">
        <w:tc>
          <w:tcPr>
            <w:tcW w:w="8978" w:type="dxa"/>
          </w:tcPr>
          <w:p w:rsidR="00370866" w:rsidRPr="0030154F" w:rsidRDefault="00370866" w:rsidP="00D368E5">
            <w:pPr>
              <w:pStyle w:val="Textoindependiente3"/>
              <w:numPr>
                <w:ilvl w:val="0"/>
                <w:numId w:val="6"/>
              </w:numPr>
              <w:jc w:val="both"/>
              <w:rPr>
                <w:rStyle w:val="bodycontent1"/>
                <w:rFonts w:asciiTheme="minorHAnsi" w:hAnsiTheme="minorHAnsi"/>
                <w:b/>
                <w:bCs/>
                <w:sz w:val="24"/>
                <w:szCs w:val="24"/>
              </w:rPr>
            </w:pPr>
            <w:r w:rsidRPr="0030154F">
              <w:rPr>
                <w:rStyle w:val="bodycontent1"/>
                <w:rFonts w:asciiTheme="minorHAnsi" w:hAnsiTheme="minorHAnsi"/>
                <w:b/>
                <w:bCs/>
                <w:sz w:val="24"/>
                <w:szCs w:val="24"/>
              </w:rPr>
              <w:t xml:space="preserve">Sostenibilidad </w:t>
            </w:r>
            <w:r>
              <w:rPr>
                <w:rStyle w:val="bodycontent1"/>
                <w:rFonts w:asciiTheme="minorHAnsi" w:hAnsiTheme="minorHAnsi"/>
                <w:b/>
                <w:bCs/>
                <w:sz w:val="24"/>
                <w:szCs w:val="24"/>
              </w:rPr>
              <w:t>O</w:t>
            </w:r>
            <w:r w:rsidRPr="0030154F">
              <w:rPr>
                <w:rStyle w:val="bodycontent1"/>
                <w:rFonts w:asciiTheme="minorHAnsi" w:hAnsiTheme="minorHAnsi"/>
                <w:b/>
                <w:bCs/>
                <w:sz w:val="24"/>
                <w:szCs w:val="24"/>
              </w:rPr>
              <w:t xml:space="preserve">perativa </w:t>
            </w:r>
          </w:p>
          <w:p w:rsidR="00370866" w:rsidRDefault="00370866" w:rsidP="00370866">
            <w:pPr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En esta sección se deberá indicar – si correspondiese - como se cubrirán los costos una vez agotados los recursos suministrados por el FONDO.</w:t>
            </w:r>
            <w:r w:rsidR="00D368E5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Deberá explicitarse</w:t>
            </w:r>
            <w:r w:rsidR="006C3ED8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,</w:t>
            </w:r>
            <w:r w:rsidR="00D368E5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la estrategia prevista para la sostenibilidad del proyecto.</w:t>
            </w:r>
          </w:p>
          <w:p w:rsidR="00370866" w:rsidRDefault="00370866" w:rsidP="00370866">
            <w:pPr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02207E" w:rsidRDefault="0002207E" w:rsidP="00370866">
            <w:pPr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02207E" w:rsidRDefault="0002207E" w:rsidP="00370866">
            <w:pPr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02207E" w:rsidRDefault="0002207E" w:rsidP="00370866">
            <w:pPr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02207E" w:rsidRDefault="0002207E" w:rsidP="00370866">
            <w:pPr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02207E" w:rsidRDefault="0002207E" w:rsidP="00370866">
            <w:pPr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02207E" w:rsidRDefault="0002207E" w:rsidP="00370866">
            <w:pPr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02207E" w:rsidRDefault="0002207E" w:rsidP="00370866">
            <w:pPr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02207E" w:rsidRDefault="0002207E" w:rsidP="00370866">
            <w:pPr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02207E" w:rsidRDefault="0002207E" w:rsidP="00370866">
            <w:pPr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02207E" w:rsidRPr="00A81D46" w:rsidRDefault="0002207E" w:rsidP="00370866">
            <w:pPr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AE038E" w:rsidRDefault="00AE038E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:rsidR="00370866" w:rsidRDefault="00370866" w:rsidP="0030154F">
      <w:pPr>
        <w:pStyle w:val="Textoindependiente3"/>
        <w:jc w:val="both"/>
        <w:rPr>
          <w:rStyle w:val="bodycontent1"/>
          <w:rFonts w:asciiTheme="minorHAnsi" w:hAnsiTheme="minorHAnsi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A81D46" w:rsidTr="00A81D46">
        <w:tc>
          <w:tcPr>
            <w:tcW w:w="8978" w:type="dxa"/>
          </w:tcPr>
          <w:p w:rsidR="00A81D46" w:rsidRPr="00A81D46" w:rsidRDefault="00A81D46" w:rsidP="00D368E5"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</w:pPr>
            <w:r w:rsidRPr="00A81D46"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  <w:t>Evaluación de impacto potencial</w:t>
            </w:r>
          </w:p>
          <w:p w:rsidR="00A81D46" w:rsidRDefault="00A81D46" w:rsidP="00A81D46">
            <w:pPr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En esta sección se debe explicar cuál es </w:t>
            </w:r>
            <w:r w:rsidR="00D368E5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el </w:t>
            </w: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impacto esperado del proyecto</w:t>
            </w:r>
            <w:r w:rsidR="00D368E5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y como se propone medir</w:t>
            </w: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DF4295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dich</w:t>
            </w:r>
            <w:r w:rsidR="00D368E5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o impacto (diseño) </w:t>
            </w:r>
            <w:r w:rsidR="006C3ED8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a fin de determinar cuantitativa o cualitativamente  los beneficios que han generado los</w:t>
            </w: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6C3ED8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recursos aportados por el FONDO</w:t>
            </w: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. </w:t>
            </w:r>
          </w:p>
          <w:p w:rsidR="00A81D46" w:rsidRPr="00A81D46" w:rsidRDefault="00A81D46" w:rsidP="00A81D46">
            <w:pPr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A81D46" w:rsidRDefault="00A81D46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02207E" w:rsidRDefault="0002207E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02207E" w:rsidRDefault="0002207E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02207E" w:rsidRDefault="0002207E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02207E" w:rsidRDefault="0002207E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02207E" w:rsidRDefault="0002207E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02207E" w:rsidRDefault="0002207E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02207E" w:rsidRDefault="0002207E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02207E" w:rsidRDefault="0002207E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02207E" w:rsidRDefault="0002207E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02207E" w:rsidRDefault="0002207E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02207E" w:rsidRDefault="0002207E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02207E" w:rsidRDefault="0002207E" w:rsidP="0030154F">
            <w:pPr>
              <w:pStyle w:val="Textoindependiente3"/>
              <w:jc w:val="both"/>
              <w:rPr>
                <w:rStyle w:val="bodycontent1"/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bookmarkEnd w:id="7"/>
    </w:tbl>
    <w:p w:rsidR="0030154F" w:rsidRPr="0030154F" w:rsidRDefault="0030154F" w:rsidP="0030154F">
      <w:pPr>
        <w:jc w:val="both"/>
        <w:rPr>
          <w:rStyle w:val="bodycontent1"/>
          <w:rFonts w:asciiTheme="minorHAnsi" w:hAnsiTheme="minorHAnsi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A81D46" w:rsidTr="00A81D46">
        <w:tc>
          <w:tcPr>
            <w:tcW w:w="8978" w:type="dxa"/>
          </w:tcPr>
          <w:p w:rsidR="00A81D46" w:rsidRPr="00A81D46" w:rsidRDefault="00A81D46" w:rsidP="00D368E5"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</w:pPr>
            <w:r w:rsidRPr="00A81D46">
              <w:rPr>
                <w:rStyle w:val="bodycontent1"/>
                <w:rFonts w:asciiTheme="minorHAnsi" w:hAnsiTheme="minorHAnsi"/>
                <w:b/>
                <w:sz w:val="24"/>
                <w:szCs w:val="24"/>
              </w:rPr>
              <w:t>Marco lógico</w:t>
            </w:r>
          </w:p>
          <w:p w:rsidR="00A81D46" w:rsidRDefault="00A81D46" w:rsidP="00A81D46">
            <w:pPr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En esta sección se deberá elaborar la Matriz de Marco Lógico del proyecto para resumir el </w:t>
            </w:r>
            <w:r w:rsidR="00F076F8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fin, </w:t>
            </w: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propósito, componentes, actividades, indicadores</w:t>
            </w:r>
            <w:r w:rsidR="00F076F8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 xml:space="preserve"> para cada nivel de objetivo</w:t>
            </w:r>
            <w:r w:rsidRPr="00A81D46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, medios de verificación y supuestos en los que se basa la propuesta.</w:t>
            </w:r>
            <w:r w:rsidR="00AE038E"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  <w:t>(Podrá incluirse como Anexo)</w:t>
            </w:r>
          </w:p>
          <w:p w:rsidR="00A81D46" w:rsidRDefault="00A81D46" w:rsidP="00A81D46">
            <w:pPr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1874"/>
              <w:gridCol w:w="1523"/>
              <w:gridCol w:w="1468"/>
              <w:gridCol w:w="1779"/>
              <w:gridCol w:w="2108"/>
            </w:tblGrid>
            <w:tr w:rsidR="006F7BA2" w:rsidTr="006F7BA2">
              <w:tc>
                <w:tcPr>
                  <w:tcW w:w="1874" w:type="dxa"/>
                </w:tcPr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Fin</w:t>
                  </w:r>
                </w:p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23" w:type="dxa"/>
                </w:tcPr>
                <w:p w:rsidR="006F7BA2" w:rsidRDefault="006F7BA2" w:rsidP="006F7BA2">
                  <w:pP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Indicadores</w:t>
                  </w:r>
                </w:p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Con línea de base</w:t>
                  </w:r>
                </w:p>
              </w:tc>
              <w:tc>
                <w:tcPr>
                  <w:tcW w:w="1468" w:type="dxa"/>
                </w:tcPr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Indicador con línea de salida</w:t>
                  </w:r>
                </w:p>
              </w:tc>
              <w:tc>
                <w:tcPr>
                  <w:tcW w:w="1779" w:type="dxa"/>
                </w:tcPr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Medios Verificación</w:t>
                  </w:r>
                </w:p>
              </w:tc>
              <w:tc>
                <w:tcPr>
                  <w:tcW w:w="2108" w:type="dxa"/>
                </w:tcPr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Supuestos/Riesgos</w:t>
                  </w:r>
                </w:p>
              </w:tc>
            </w:tr>
            <w:tr w:rsidR="006F7BA2" w:rsidTr="006F7BA2">
              <w:tc>
                <w:tcPr>
                  <w:tcW w:w="1874" w:type="dxa"/>
                </w:tcPr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Propósito</w:t>
                  </w:r>
                </w:p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23" w:type="dxa"/>
                </w:tcPr>
                <w:p w:rsidR="006F7BA2" w:rsidRDefault="006F7BA2" w:rsidP="006F7BA2">
                  <w:pP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Indicadores</w:t>
                  </w:r>
                </w:p>
                <w:p w:rsidR="006F7BA2" w:rsidRDefault="006F7BA2" w:rsidP="006F7BA2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Con línea de base</w:t>
                  </w:r>
                </w:p>
              </w:tc>
              <w:tc>
                <w:tcPr>
                  <w:tcW w:w="1468" w:type="dxa"/>
                </w:tcPr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Indicador con línea de salida</w:t>
                  </w:r>
                </w:p>
              </w:tc>
              <w:tc>
                <w:tcPr>
                  <w:tcW w:w="1779" w:type="dxa"/>
                </w:tcPr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Medios Verificación</w:t>
                  </w:r>
                </w:p>
              </w:tc>
              <w:tc>
                <w:tcPr>
                  <w:tcW w:w="2108" w:type="dxa"/>
                </w:tcPr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Supuestos/Riesgos</w:t>
                  </w:r>
                </w:p>
              </w:tc>
            </w:tr>
            <w:tr w:rsidR="006F7BA2" w:rsidTr="006F7BA2">
              <w:tc>
                <w:tcPr>
                  <w:tcW w:w="1874" w:type="dxa"/>
                </w:tcPr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Componentes</w:t>
                  </w:r>
                </w:p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23" w:type="dxa"/>
                </w:tcPr>
                <w:p w:rsidR="006F7BA2" w:rsidRDefault="006F7BA2" w:rsidP="006F7BA2">
                  <w:pP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Indicadores</w:t>
                  </w:r>
                </w:p>
                <w:p w:rsidR="006F7BA2" w:rsidRDefault="006F7BA2" w:rsidP="006F7BA2">
                  <w:pP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Con línea de base</w:t>
                  </w:r>
                </w:p>
              </w:tc>
              <w:tc>
                <w:tcPr>
                  <w:tcW w:w="1468" w:type="dxa"/>
                </w:tcPr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Indicador con línea de salida</w:t>
                  </w:r>
                </w:p>
              </w:tc>
              <w:tc>
                <w:tcPr>
                  <w:tcW w:w="1779" w:type="dxa"/>
                </w:tcPr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Medios Verificación</w:t>
                  </w:r>
                </w:p>
              </w:tc>
              <w:tc>
                <w:tcPr>
                  <w:tcW w:w="2108" w:type="dxa"/>
                </w:tcPr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Supuestos/Riesgos</w:t>
                  </w:r>
                </w:p>
              </w:tc>
            </w:tr>
            <w:tr w:rsidR="006F7BA2" w:rsidTr="006F7BA2">
              <w:tc>
                <w:tcPr>
                  <w:tcW w:w="1874" w:type="dxa"/>
                </w:tcPr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Actividades</w:t>
                  </w:r>
                </w:p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23" w:type="dxa"/>
                </w:tcPr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Indicadores</w:t>
                  </w:r>
                </w:p>
              </w:tc>
              <w:tc>
                <w:tcPr>
                  <w:tcW w:w="1468" w:type="dxa"/>
                </w:tcPr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Indicador con línea de salida</w:t>
                  </w:r>
                </w:p>
              </w:tc>
              <w:tc>
                <w:tcPr>
                  <w:tcW w:w="1779" w:type="dxa"/>
                </w:tcPr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Medios Verificación</w:t>
                  </w:r>
                </w:p>
              </w:tc>
              <w:tc>
                <w:tcPr>
                  <w:tcW w:w="2108" w:type="dxa"/>
                </w:tcPr>
                <w:p w:rsidR="006F7BA2" w:rsidRDefault="006F7BA2" w:rsidP="00A81D46">
                  <w:pPr>
                    <w:jc w:val="both"/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</w:pPr>
                  <w:r>
                    <w:rPr>
                      <w:rStyle w:val="bodycontent1"/>
                      <w:rFonts w:asciiTheme="minorHAnsi" w:hAnsiTheme="minorHAnsi"/>
                      <w:i/>
                      <w:sz w:val="24"/>
                      <w:szCs w:val="24"/>
                    </w:rPr>
                    <w:t>Supuestos/Riesgos</w:t>
                  </w:r>
                </w:p>
              </w:tc>
            </w:tr>
          </w:tbl>
          <w:p w:rsidR="00A81D46" w:rsidRPr="00A81D46" w:rsidRDefault="00A81D46" w:rsidP="00A81D46">
            <w:pPr>
              <w:jc w:val="both"/>
              <w:rPr>
                <w:rStyle w:val="bodycontent1"/>
                <w:rFonts w:asciiTheme="minorHAnsi" w:hAnsiTheme="minorHAnsi"/>
                <w:i/>
                <w:sz w:val="24"/>
                <w:szCs w:val="24"/>
              </w:rPr>
            </w:pPr>
          </w:p>
          <w:p w:rsidR="00A81D46" w:rsidRDefault="00A81D46" w:rsidP="0030154F">
            <w:pPr>
              <w:jc w:val="both"/>
              <w:rPr>
                <w:rFonts w:asciiTheme="minorHAnsi" w:hAnsiTheme="minorHAnsi"/>
                <w:b/>
                <w:color w:val="0000FF"/>
              </w:rPr>
            </w:pPr>
          </w:p>
        </w:tc>
      </w:tr>
    </w:tbl>
    <w:p w:rsidR="006F7BA2" w:rsidRDefault="006F7BA2" w:rsidP="005220D1">
      <w:pPr>
        <w:jc w:val="both"/>
        <w:rPr>
          <w:rFonts w:asciiTheme="minorHAnsi" w:hAnsiTheme="minorHAnsi"/>
          <w:i/>
        </w:rPr>
      </w:pPr>
    </w:p>
    <w:p w:rsidR="006F7BA2" w:rsidRDefault="006F7BA2" w:rsidP="005220D1">
      <w:pPr>
        <w:jc w:val="both"/>
        <w:rPr>
          <w:rFonts w:asciiTheme="minorHAnsi" w:hAnsiTheme="minorHAnsi"/>
          <w:i/>
        </w:rPr>
      </w:pPr>
    </w:p>
    <w:p w:rsidR="006F7BA2" w:rsidRDefault="006F7BA2" w:rsidP="005220D1">
      <w:pPr>
        <w:jc w:val="both"/>
        <w:rPr>
          <w:rFonts w:asciiTheme="minorHAnsi" w:hAnsiTheme="minorHAnsi"/>
          <w:i/>
        </w:rPr>
      </w:pPr>
    </w:p>
    <w:p w:rsidR="0002207E" w:rsidRDefault="0002207E" w:rsidP="005220D1">
      <w:pPr>
        <w:jc w:val="both"/>
        <w:rPr>
          <w:rFonts w:asciiTheme="minorHAnsi" w:hAnsiTheme="minorHAnsi"/>
          <w:i/>
        </w:rPr>
      </w:pPr>
    </w:p>
    <w:p w:rsidR="0002207E" w:rsidRDefault="0002207E" w:rsidP="005220D1">
      <w:pPr>
        <w:jc w:val="both"/>
        <w:rPr>
          <w:rFonts w:asciiTheme="minorHAnsi" w:hAnsiTheme="minorHAnsi"/>
          <w:i/>
        </w:rPr>
      </w:pPr>
    </w:p>
    <w:p w:rsidR="0002207E" w:rsidRDefault="0002207E" w:rsidP="005220D1">
      <w:pPr>
        <w:jc w:val="both"/>
        <w:rPr>
          <w:rFonts w:asciiTheme="minorHAnsi" w:hAnsiTheme="minorHAnsi"/>
          <w:i/>
        </w:rPr>
      </w:pPr>
    </w:p>
    <w:p w:rsidR="006F7BA2" w:rsidRDefault="006F7BA2" w:rsidP="005220D1">
      <w:pPr>
        <w:jc w:val="both"/>
        <w:rPr>
          <w:rFonts w:asciiTheme="minorHAnsi" w:hAnsiTheme="minorHAnsi"/>
          <w:i/>
        </w:rPr>
      </w:pPr>
    </w:p>
    <w:p w:rsidR="006F7BA2" w:rsidRDefault="006F7BA2" w:rsidP="005220D1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Firma y Sello </w:t>
      </w:r>
      <w:r w:rsidR="0002207E">
        <w:rPr>
          <w:rFonts w:asciiTheme="minorHAnsi" w:hAnsiTheme="minorHAnsi"/>
          <w:i/>
        </w:rPr>
        <w:tab/>
      </w:r>
      <w:r w:rsidR="0002207E">
        <w:rPr>
          <w:rFonts w:asciiTheme="minorHAnsi" w:hAnsiTheme="minorHAnsi"/>
          <w:i/>
        </w:rPr>
        <w:tab/>
      </w:r>
      <w:r w:rsidR="0002207E">
        <w:rPr>
          <w:rFonts w:asciiTheme="minorHAnsi" w:hAnsiTheme="minorHAnsi"/>
          <w:i/>
        </w:rPr>
        <w:tab/>
        <w:t xml:space="preserve">Firma y Sello  </w:t>
      </w:r>
      <w:r w:rsidR="0002207E">
        <w:rPr>
          <w:rFonts w:asciiTheme="minorHAnsi" w:hAnsiTheme="minorHAnsi"/>
          <w:i/>
        </w:rPr>
        <w:tab/>
      </w:r>
      <w:r w:rsidR="0002207E">
        <w:rPr>
          <w:rFonts w:asciiTheme="minorHAnsi" w:hAnsiTheme="minorHAnsi"/>
          <w:i/>
        </w:rPr>
        <w:tab/>
      </w:r>
      <w:r w:rsidR="0002207E">
        <w:rPr>
          <w:rFonts w:asciiTheme="minorHAnsi" w:hAnsiTheme="minorHAnsi"/>
          <w:i/>
        </w:rPr>
        <w:tab/>
        <w:t>Firma y Sello</w:t>
      </w:r>
    </w:p>
    <w:p w:rsidR="006F7BA2" w:rsidRDefault="006F7BA2" w:rsidP="005220D1">
      <w:pPr>
        <w:jc w:val="both"/>
        <w:rPr>
          <w:rFonts w:asciiTheme="minorHAnsi" w:hAnsiTheme="minorHAnsi"/>
          <w:i/>
        </w:rPr>
      </w:pPr>
    </w:p>
    <w:p w:rsidR="0002207E" w:rsidRDefault="0002207E" w:rsidP="005220D1">
      <w:pPr>
        <w:jc w:val="both"/>
        <w:rPr>
          <w:rFonts w:asciiTheme="minorHAnsi" w:hAnsiTheme="minorHAnsi"/>
          <w:i/>
        </w:rPr>
      </w:pPr>
    </w:p>
    <w:p w:rsidR="0002207E" w:rsidRDefault="0002207E" w:rsidP="005220D1">
      <w:pPr>
        <w:jc w:val="both"/>
        <w:rPr>
          <w:rFonts w:asciiTheme="minorHAnsi" w:hAnsiTheme="minorHAnsi"/>
          <w:i/>
        </w:rPr>
      </w:pPr>
    </w:p>
    <w:p w:rsidR="0002207E" w:rsidRDefault="0002207E" w:rsidP="005220D1">
      <w:pPr>
        <w:jc w:val="both"/>
        <w:rPr>
          <w:rFonts w:asciiTheme="minorHAnsi" w:hAnsiTheme="minorHAnsi"/>
          <w:i/>
        </w:rPr>
      </w:pPr>
    </w:p>
    <w:p w:rsidR="006653C8" w:rsidRDefault="006653C8" w:rsidP="005220D1">
      <w:pPr>
        <w:jc w:val="both"/>
        <w:rPr>
          <w:rFonts w:asciiTheme="minorHAnsi" w:hAnsiTheme="minorHAnsi"/>
          <w:i/>
        </w:rPr>
      </w:pPr>
    </w:p>
    <w:p w:rsidR="0002207E" w:rsidRDefault="0002207E" w:rsidP="005220D1">
      <w:pPr>
        <w:jc w:val="both"/>
        <w:rPr>
          <w:rFonts w:asciiTheme="minorHAnsi" w:hAnsiTheme="minorHAnsi"/>
          <w:i/>
        </w:rPr>
      </w:pPr>
    </w:p>
    <w:p w:rsidR="00D23D5E" w:rsidRDefault="00AE038E" w:rsidP="005220D1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*</w:t>
      </w:r>
      <w:r w:rsidR="0002207E">
        <w:rPr>
          <w:rFonts w:asciiTheme="minorHAnsi" w:hAnsiTheme="minorHAnsi"/>
          <w:i/>
        </w:rPr>
        <w:t xml:space="preserve">Verificar que el número de página correlativa incluya los Anexos, </w:t>
      </w:r>
      <w:r w:rsidR="00D23D5E">
        <w:rPr>
          <w:rFonts w:asciiTheme="minorHAnsi" w:hAnsiTheme="minorHAnsi"/>
          <w:i/>
        </w:rPr>
        <w:t>de tal manera que quede identificad</w:t>
      </w:r>
      <w:r w:rsidR="0002207E">
        <w:rPr>
          <w:rFonts w:asciiTheme="minorHAnsi" w:hAnsiTheme="minorHAnsi"/>
          <w:i/>
        </w:rPr>
        <w:t>a</w:t>
      </w:r>
      <w:r w:rsidR="00D23D5E">
        <w:rPr>
          <w:rFonts w:asciiTheme="minorHAnsi" w:hAnsiTheme="minorHAnsi"/>
          <w:i/>
        </w:rPr>
        <w:t xml:space="preserve"> la cantidad de folios que se presentan.</w:t>
      </w:r>
    </w:p>
    <w:p w:rsidR="0002207E" w:rsidRDefault="0002207E" w:rsidP="005220D1">
      <w:pPr>
        <w:jc w:val="both"/>
        <w:rPr>
          <w:rFonts w:asciiTheme="minorHAnsi" w:hAnsiTheme="minorHAnsi"/>
          <w:i/>
        </w:rPr>
      </w:pPr>
    </w:p>
    <w:p w:rsidR="0002207E" w:rsidRDefault="0002207E" w:rsidP="005220D1">
      <w:pPr>
        <w:jc w:val="both"/>
        <w:rPr>
          <w:rFonts w:asciiTheme="minorHAnsi" w:hAnsiTheme="minorHAnsi"/>
          <w:i/>
        </w:rPr>
      </w:pPr>
    </w:p>
    <w:p w:rsidR="0002207E" w:rsidRDefault="0002207E" w:rsidP="005220D1">
      <w:pPr>
        <w:jc w:val="both"/>
        <w:rPr>
          <w:rFonts w:asciiTheme="minorHAnsi" w:hAnsiTheme="minorHAnsi"/>
          <w:i/>
        </w:rPr>
      </w:pPr>
    </w:p>
    <w:p w:rsidR="0002207E" w:rsidRDefault="0002207E" w:rsidP="005220D1">
      <w:pPr>
        <w:jc w:val="both"/>
        <w:rPr>
          <w:rFonts w:asciiTheme="minorHAnsi" w:hAnsiTheme="minorHAnsi"/>
          <w:i/>
        </w:rPr>
      </w:pPr>
    </w:p>
    <w:p w:rsidR="0002207E" w:rsidRDefault="0002207E" w:rsidP="005220D1">
      <w:pPr>
        <w:jc w:val="both"/>
        <w:rPr>
          <w:rFonts w:asciiTheme="minorHAnsi" w:hAnsiTheme="minorHAnsi"/>
          <w:i/>
        </w:rPr>
      </w:pPr>
    </w:p>
    <w:p w:rsidR="00D23D5E" w:rsidRPr="006F7BA2" w:rsidRDefault="006F7BA2" w:rsidP="006F7BA2">
      <w:pPr>
        <w:jc w:val="center"/>
        <w:rPr>
          <w:rFonts w:asciiTheme="minorHAnsi" w:hAnsiTheme="minorHAnsi"/>
          <w:b/>
          <w:sz w:val="28"/>
          <w:szCs w:val="28"/>
        </w:rPr>
      </w:pPr>
      <w:r w:rsidRPr="006F7BA2">
        <w:rPr>
          <w:rFonts w:asciiTheme="minorHAnsi" w:hAnsiTheme="minorHAnsi"/>
          <w:b/>
          <w:sz w:val="28"/>
          <w:szCs w:val="28"/>
        </w:rPr>
        <w:t>ANEXO</w:t>
      </w:r>
      <w:r>
        <w:rPr>
          <w:rFonts w:asciiTheme="minorHAnsi" w:hAnsiTheme="minorHAnsi"/>
          <w:b/>
          <w:sz w:val="28"/>
          <w:szCs w:val="28"/>
        </w:rPr>
        <w:t xml:space="preserve">  Nº --</w:t>
      </w:r>
    </w:p>
    <w:sectPr w:rsidR="00D23D5E" w:rsidRPr="006F7BA2" w:rsidSect="00141AD3">
      <w:footerReference w:type="default" r:id="rId8"/>
      <w:pgSz w:w="12240" w:h="15840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66D" w:rsidRDefault="005E066D" w:rsidP="001121AE">
      <w:r>
        <w:separator/>
      </w:r>
    </w:p>
  </w:endnote>
  <w:endnote w:type="continuationSeparator" w:id="0">
    <w:p w:rsidR="005E066D" w:rsidRDefault="005E066D" w:rsidP="00112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4245"/>
      <w:docPartObj>
        <w:docPartGallery w:val="Page Numbers (Bottom of Page)"/>
        <w:docPartUnique/>
      </w:docPartObj>
    </w:sdtPr>
    <w:sdtContent>
      <w:p w:rsidR="008E06BC" w:rsidRDefault="008E06BC">
        <w:pPr>
          <w:pStyle w:val="Piedepgina"/>
          <w:jc w:val="right"/>
        </w:pPr>
      </w:p>
      <w:p w:rsidR="008E06BC" w:rsidRDefault="008E06BC">
        <w:pPr>
          <w:pStyle w:val="Piedepgina"/>
          <w:jc w:val="right"/>
        </w:pPr>
      </w:p>
      <w:p w:rsidR="001121AE" w:rsidRDefault="000727D2">
        <w:pPr>
          <w:pStyle w:val="Piedepgina"/>
          <w:jc w:val="right"/>
        </w:pPr>
        <w:fldSimple w:instr=" PAGE   \* MERGEFORMAT ">
          <w:r w:rsidR="005E066D">
            <w:rPr>
              <w:noProof/>
            </w:rPr>
            <w:t>1</w:t>
          </w:r>
        </w:fldSimple>
      </w:p>
    </w:sdtContent>
  </w:sdt>
  <w:p w:rsidR="001121AE" w:rsidRDefault="001121A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66D" w:rsidRDefault="005E066D" w:rsidP="001121AE">
      <w:r>
        <w:separator/>
      </w:r>
    </w:p>
  </w:footnote>
  <w:footnote w:type="continuationSeparator" w:id="0">
    <w:p w:rsidR="005E066D" w:rsidRDefault="005E066D" w:rsidP="001121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2DA"/>
    <w:multiLevelType w:val="hybridMultilevel"/>
    <w:tmpl w:val="5BAEA3BA"/>
    <w:lvl w:ilvl="0" w:tplc="37426AC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431F59"/>
    <w:multiLevelType w:val="hybridMultilevel"/>
    <w:tmpl w:val="ECC8420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C2084"/>
    <w:multiLevelType w:val="hybridMultilevel"/>
    <w:tmpl w:val="C7AA3B3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55865"/>
    <w:multiLevelType w:val="hybridMultilevel"/>
    <w:tmpl w:val="DAD85336"/>
    <w:lvl w:ilvl="0" w:tplc="7892D480">
      <w:start w:val="10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07390A"/>
    <w:multiLevelType w:val="hybridMultilevel"/>
    <w:tmpl w:val="63DC4DA6"/>
    <w:lvl w:ilvl="0" w:tplc="4B46505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FE43267"/>
    <w:multiLevelType w:val="hybridMultilevel"/>
    <w:tmpl w:val="19ECBCC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9308D"/>
    <w:multiLevelType w:val="hybridMultilevel"/>
    <w:tmpl w:val="4016130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97ADE"/>
    <w:multiLevelType w:val="hybridMultilevel"/>
    <w:tmpl w:val="15F6F1A6"/>
    <w:lvl w:ilvl="0" w:tplc="94EA6A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F6C3E"/>
    <w:multiLevelType w:val="hybridMultilevel"/>
    <w:tmpl w:val="C7AA3B3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30154F"/>
    <w:rsid w:val="0002207E"/>
    <w:rsid w:val="000510A5"/>
    <w:rsid w:val="000727D2"/>
    <w:rsid w:val="000A28B2"/>
    <w:rsid w:val="000B0B06"/>
    <w:rsid w:val="001121AE"/>
    <w:rsid w:val="00120B59"/>
    <w:rsid w:val="00141AD3"/>
    <w:rsid w:val="00146337"/>
    <w:rsid w:val="00177339"/>
    <w:rsid w:val="00186CDB"/>
    <w:rsid w:val="001E05C4"/>
    <w:rsid w:val="001F32A6"/>
    <w:rsid w:val="0022235D"/>
    <w:rsid w:val="00223CD3"/>
    <w:rsid w:val="002263D5"/>
    <w:rsid w:val="00284B9F"/>
    <w:rsid w:val="0030154F"/>
    <w:rsid w:val="003252FE"/>
    <w:rsid w:val="00370866"/>
    <w:rsid w:val="003A4215"/>
    <w:rsid w:val="003D417B"/>
    <w:rsid w:val="00436414"/>
    <w:rsid w:val="00461212"/>
    <w:rsid w:val="004854DA"/>
    <w:rsid w:val="00485F40"/>
    <w:rsid w:val="005220D1"/>
    <w:rsid w:val="00565300"/>
    <w:rsid w:val="005E066D"/>
    <w:rsid w:val="00600625"/>
    <w:rsid w:val="006653C8"/>
    <w:rsid w:val="00670F1E"/>
    <w:rsid w:val="00696B93"/>
    <w:rsid w:val="006B3F0D"/>
    <w:rsid w:val="006C3ED8"/>
    <w:rsid w:val="006F7BA2"/>
    <w:rsid w:val="00723B14"/>
    <w:rsid w:val="00764B74"/>
    <w:rsid w:val="00781975"/>
    <w:rsid w:val="007C7410"/>
    <w:rsid w:val="007C7437"/>
    <w:rsid w:val="007D1097"/>
    <w:rsid w:val="007D5A3B"/>
    <w:rsid w:val="00807BB7"/>
    <w:rsid w:val="008E06BC"/>
    <w:rsid w:val="00940BBB"/>
    <w:rsid w:val="00941341"/>
    <w:rsid w:val="009446D9"/>
    <w:rsid w:val="00982790"/>
    <w:rsid w:val="00A51687"/>
    <w:rsid w:val="00A81D46"/>
    <w:rsid w:val="00AE038E"/>
    <w:rsid w:val="00B51C52"/>
    <w:rsid w:val="00B53FF5"/>
    <w:rsid w:val="00C442C0"/>
    <w:rsid w:val="00C667FE"/>
    <w:rsid w:val="00C82544"/>
    <w:rsid w:val="00C926B4"/>
    <w:rsid w:val="00CA0538"/>
    <w:rsid w:val="00D23D5E"/>
    <w:rsid w:val="00D368E5"/>
    <w:rsid w:val="00D64A75"/>
    <w:rsid w:val="00DF4295"/>
    <w:rsid w:val="00E10E39"/>
    <w:rsid w:val="00F0431B"/>
    <w:rsid w:val="00F076F8"/>
    <w:rsid w:val="00FA3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rsid w:val="0030154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0154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bodycontentbold1">
    <w:name w:val="bodycontentbold1"/>
    <w:basedOn w:val="Fuentedeprrafopredeter"/>
    <w:rsid w:val="0030154F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bodycontent1">
    <w:name w:val="bodycontent1"/>
    <w:basedOn w:val="Fuentedeprrafopredeter"/>
    <w:rsid w:val="0030154F"/>
    <w:rPr>
      <w:rFonts w:ascii="Verdana" w:hAnsi="Verdana" w:hint="default"/>
      <w:color w:val="000000"/>
      <w:sz w:val="18"/>
      <w:szCs w:val="18"/>
    </w:rPr>
  </w:style>
  <w:style w:type="table" w:styleId="Tablaconcuadrcula">
    <w:name w:val="Table Grid"/>
    <w:basedOn w:val="Tablanormal"/>
    <w:uiPriority w:val="59"/>
    <w:rsid w:val="0030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23B1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121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121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121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1AE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rsid w:val="0030154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0154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bodycontentbold1">
    <w:name w:val="bodycontentbold1"/>
    <w:basedOn w:val="Fuentedeprrafopredeter"/>
    <w:rsid w:val="0030154F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bodycontent1">
    <w:name w:val="bodycontent1"/>
    <w:basedOn w:val="Fuentedeprrafopredeter"/>
    <w:rsid w:val="0030154F"/>
    <w:rPr>
      <w:rFonts w:ascii="Verdana" w:hAnsi="Verdana" w:hint="default"/>
      <w:color w:val="000000"/>
      <w:sz w:val="18"/>
      <w:szCs w:val="18"/>
    </w:rPr>
  </w:style>
  <w:style w:type="table" w:styleId="Tablaconcuadrcula">
    <w:name w:val="Table Grid"/>
    <w:basedOn w:val="Tablanormal"/>
    <w:uiPriority w:val="59"/>
    <w:rsid w:val="0030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23B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35EC-11E9-47A5-AAF1-654B4B60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10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6</cp:revision>
  <dcterms:created xsi:type="dcterms:W3CDTF">2016-12-23T18:40:00Z</dcterms:created>
  <dcterms:modified xsi:type="dcterms:W3CDTF">2019-07-02T15:10:00Z</dcterms:modified>
</cp:coreProperties>
</file>